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67F8" w14:textId="77777777" w:rsidR="007A592B" w:rsidRDefault="007A592B">
      <w:pPr>
        <w:pStyle w:val="normal0"/>
        <w:spacing w:line="240" w:lineRule="auto"/>
        <w:jc w:val="center"/>
        <w:rPr>
          <w:rFonts w:ascii="Calibri" w:eastAsia="Calibri" w:hAnsi="Calibri" w:cs="Calibri"/>
          <w:b/>
        </w:rPr>
      </w:pPr>
    </w:p>
    <w:p w14:paraId="3B0264AB" w14:textId="77777777" w:rsidR="00AF65B3" w:rsidRDefault="00E60EC1">
      <w:pPr>
        <w:pStyle w:val="normal0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ECKLIST FOR FACILITY CERTIFICATION: CATEGORY D</w:t>
      </w:r>
    </w:p>
    <w:p w14:paraId="65DCB8C1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5FA8ACA3" w14:textId="77777777" w:rsidR="00AF65B3" w:rsidRDefault="00E60EC1">
      <w:pPr>
        <w:pStyle w:val="normal0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 TOOL FOR FACILITY CERTIFICATION</w:t>
      </w:r>
    </w:p>
    <w:p w14:paraId="64F3D1F6" w14:textId="77777777" w:rsidR="00AF65B3" w:rsidRDefault="00E60EC1">
      <w:pPr>
        <w:pStyle w:val="normal0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Y D: NEWBORN HEARING SCREENING CENTER</w:t>
      </w:r>
    </w:p>
    <w:p w14:paraId="78CAC805" w14:textId="77777777" w:rsidR="00AF65B3" w:rsidRDefault="00AF65B3">
      <w:pPr>
        <w:pStyle w:val="normal0"/>
        <w:spacing w:line="240" w:lineRule="auto"/>
        <w:jc w:val="center"/>
        <w:rPr>
          <w:rFonts w:ascii="Calibri" w:eastAsia="Calibri" w:hAnsi="Calibri" w:cs="Calibri"/>
        </w:rPr>
      </w:pPr>
    </w:p>
    <w:p w14:paraId="1668591C" w14:textId="77777777" w:rsidR="00AF65B3" w:rsidRDefault="00E60EC1">
      <w:pPr>
        <w:pStyle w:val="normal0"/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CILITY INFORMATION</w:t>
      </w:r>
    </w:p>
    <w:p w14:paraId="3C2F533A" w14:textId="77777777" w:rsidR="00AF65B3" w:rsidRDefault="00AF65B3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5550"/>
      </w:tblGrid>
      <w:tr w:rsidR="00AF65B3" w14:paraId="4183D36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998E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Facility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D35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237256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CB1F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 Addres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4BE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71E7FE0F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7D1D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B12F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. &amp;</w:t>
            </w:r>
            <w:r>
              <w:rPr>
                <w:rFonts w:ascii="Calibri" w:eastAsia="Calibri" w:hAnsi="Calibri" w:cs="Calibri"/>
              </w:rPr>
              <w:t xml:space="preserve"> Street                                                  Barangay</w:t>
            </w:r>
          </w:p>
        </w:tc>
      </w:tr>
      <w:tr w:rsidR="00AF65B3" w14:paraId="284FF8A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892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436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55D060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BD1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118B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 / Municipality                          Province                    Region</w:t>
            </w:r>
          </w:p>
        </w:tc>
      </w:tr>
      <w:tr w:rsidR="00AF65B3" w14:paraId="688ED27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BA45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Number of Facility </w:t>
            </w:r>
          </w:p>
          <w:p w14:paraId="159FE6F3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must have facility not just manager or screener number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B1C0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</w:t>
            </w:r>
          </w:p>
        </w:tc>
      </w:tr>
      <w:tr w:rsidR="00AF65B3" w14:paraId="7B4E9B3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FBA9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-mail Address of Facility </w:t>
            </w:r>
          </w:p>
          <w:p w14:paraId="14626E98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if any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7BC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ED0508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AA74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 of Owner 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DD2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A1E29FE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19D7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Facility Manager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10B0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BE105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F16F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lphone of Manager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E1F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E57B20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C09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 of Manager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5F5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7F29D1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98D2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SRC Facility Code (if renewal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7C9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06714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7F92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ification According t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018B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F15BE4F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A35C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Ownership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E367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 ]   Government                                [   ]     Private</w:t>
            </w:r>
          </w:p>
        </w:tc>
      </w:tr>
      <w:tr w:rsidR="00AF65B3" w14:paraId="4873679E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B903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Institutional Character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7989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 ]   Free-standing                              [   ]     Institution-Based</w:t>
            </w:r>
          </w:p>
        </w:tc>
      </w:tr>
    </w:tbl>
    <w:p w14:paraId="0E5AF324" w14:textId="77777777" w:rsidR="00AF65B3" w:rsidRDefault="00AF65B3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</w:p>
    <w:p w14:paraId="522E5E48" w14:textId="77777777" w:rsidR="00AF65B3" w:rsidRDefault="00AF65B3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</w:p>
    <w:p w14:paraId="57E3BE75" w14:textId="77777777" w:rsidR="00AF65B3" w:rsidRDefault="00AF65B3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</w:p>
    <w:p w14:paraId="570E6139" w14:textId="77777777" w:rsidR="00AF65B3" w:rsidRDefault="00AF65B3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</w:p>
    <w:p w14:paraId="5DB4B5ED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78B4265A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3230420F" w14:textId="77777777" w:rsidR="00AF65B3" w:rsidRDefault="00AF65B3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</w:p>
    <w:p w14:paraId="0062FA91" w14:textId="77777777" w:rsidR="00AF65B3" w:rsidRDefault="00E60EC1">
      <w:pPr>
        <w:pStyle w:val="normal0"/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TECHNICAL REQUIREMENTS</w:t>
      </w:r>
    </w:p>
    <w:p w14:paraId="70333A3B" w14:textId="77777777" w:rsidR="00AF65B3" w:rsidRDefault="00E60EC1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ction to the Applicant: Please prepare all the necessary documents enumerated below.</w:t>
      </w:r>
    </w:p>
    <w:p w14:paraId="784DD40E" w14:textId="77777777" w:rsidR="00AF65B3" w:rsidRDefault="00E60EC1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ction to the Inspector: In the appropriate box, place a check mark (✓) if the facility is compliant or X mark (X) if it is not compliant.</w:t>
      </w:r>
    </w:p>
    <w:p w14:paraId="5CCD1798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1350"/>
        <w:gridCol w:w="3165"/>
      </w:tblGrid>
      <w:tr w:rsidR="00AF65B3" w14:paraId="345E5E46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FB75" w14:textId="77777777" w:rsidR="00AF65B3" w:rsidRDefault="00E60EC1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NDARDS AND REQUIREMENT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9E28" w14:textId="77777777" w:rsidR="00AF65B3" w:rsidRDefault="00E60EC1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PLIANT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3886" w14:textId="77777777" w:rsidR="00AF65B3" w:rsidRDefault="00E60EC1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MARKS</w:t>
            </w:r>
          </w:p>
        </w:tc>
      </w:tr>
      <w:tr w:rsidR="00AF65B3" w14:paraId="0635C21C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64FE" w14:textId="77777777" w:rsidR="00AF65B3" w:rsidRDefault="00E60EC1">
            <w:pPr>
              <w:pStyle w:val="normal0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SONNEL</w:t>
            </w:r>
          </w:p>
          <w:p w14:paraId="51563BA4" w14:textId="77777777" w:rsidR="00AF65B3" w:rsidRDefault="00E60EC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ategory D Facility shall be managed by a Clinical Audiologist.</w:t>
            </w:r>
          </w:p>
          <w:p w14:paraId="743AD479" w14:textId="77777777" w:rsidR="00AF65B3" w:rsidRDefault="00E60EC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R and ASSR results should be interpreted by a Clinical Audiologist or PANORS  with ABR Reader Certificate. </w:t>
            </w:r>
          </w:p>
          <w:p w14:paraId="0FF61441" w14:textId="77777777" w:rsidR="00AF65B3" w:rsidRDefault="00E60EC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rmatory test proced</w:t>
            </w:r>
            <w:r>
              <w:rPr>
                <w:rFonts w:ascii="Calibri" w:eastAsia="Calibri" w:hAnsi="Calibri" w:cs="Calibri"/>
              </w:rPr>
              <w:t xml:space="preserve">ure should always be under the supervision of the Clinical Audiologist/ PANORS with ABR Reader Certificate. </w:t>
            </w:r>
          </w:p>
          <w:p w14:paraId="6E73C379" w14:textId="77777777" w:rsidR="00AF65B3" w:rsidRDefault="00E60EC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tegory A Screener/s must be at least 19 years of age, High-school graduate and computer literate. </w:t>
            </w:r>
          </w:p>
          <w:p w14:paraId="6A1EEC32" w14:textId="77777777" w:rsidR="00AF65B3" w:rsidRDefault="00E60EC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personnel under Category D must comply wit</w:t>
            </w:r>
            <w:r>
              <w:rPr>
                <w:rFonts w:ascii="Calibri" w:eastAsia="Calibri" w:hAnsi="Calibri" w:cs="Calibri"/>
              </w:rPr>
              <w:t>h the minimum requirements set by the NHSRC.</w:t>
            </w:r>
          </w:p>
          <w:p w14:paraId="3F582217" w14:textId="77777777" w:rsidR="00AF65B3" w:rsidRDefault="00E60EC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atric Audiometry, Hearing aid evaluation and verification test should always be under the supervision of the Clinical Audiologist.</w:t>
            </w:r>
          </w:p>
          <w:p w14:paraId="3320A3B9" w14:textId="77777777" w:rsidR="00AF65B3" w:rsidRDefault="00E60EC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uld have a Developmental Pediatrician, Speech Pathologist and/or occupati</w:t>
            </w:r>
            <w:r>
              <w:rPr>
                <w:rFonts w:ascii="Calibri" w:eastAsia="Calibri" w:hAnsi="Calibri" w:cs="Calibri"/>
              </w:rPr>
              <w:t>onal therapist, Otorhinolaryngologist (ENT) Implant Surgeon and Cochlear Implant Audiologist.</w:t>
            </w:r>
          </w:p>
        </w:tc>
      </w:tr>
      <w:tr w:rsidR="00AF65B3" w14:paraId="3E0733E3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4DBD" w14:textId="77777777" w:rsidR="00AF65B3" w:rsidRDefault="00E60EC1">
            <w:pPr>
              <w:pStyle w:val="normal0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r</w:t>
            </w:r>
          </w:p>
        </w:tc>
      </w:tr>
      <w:tr w:rsidR="00AF65B3" w14:paraId="0CE1F30C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5858" w14:textId="77777777" w:rsidR="00AF65B3" w:rsidRDefault="00E60EC1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ploma in Masters in Clinical Audiology  for Clinical Audiologist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E961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1E0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759B31B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DA8A" w14:textId="77777777" w:rsidR="00AF65B3" w:rsidRDefault="00E60EC1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CF67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22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3D02DBD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FF74" w14:textId="77777777" w:rsidR="00AF65B3" w:rsidRDefault="00E60EC1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 ID or Contract of Appointment/ Memorandum of Agreement as Clinical Audiologist/ Manager (for managing more than 1 facility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ED8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BBC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5F08C33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75D7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 Audiologist and/or ABR Read</w:t>
            </w:r>
            <w:r>
              <w:rPr>
                <w:rFonts w:ascii="Calibri" w:eastAsia="Calibri" w:hAnsi="Calibri" w:cs="Calibri"/>
                <w:b/>
              </w:rPr>
              <w:t>er</w:t>
            </w:r>
          </w:p>
        </w:tc>
      </w:tr>
      <w:tr w:rsidR="00AF65B3" w14:paraId="47863177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6B39" w14:textId="77777777" w:rsidR="00AF65B3" w:rsidRDefault="00E60EC1">
            <w:pPr>
              <w:pStyle w:val="normal0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ploma in Masters in Clinical Audiology  for Clinical Audiologists</w:t>
            </w:r>
          </w:p>
          <w:p w14:paraId="14015CBA" w14:textId="77777777" w:rsidR="00AF65B3" w:rsidRDefault="00E60EC1">
            <w:pPr>
              <w:pStyle w:val="normal0"/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 Valid PRC ID and PANORS ABR Reader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F81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ED0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875F90F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73FB" w14:textId="77777777" w:rsidR="00AF65B3" w:rsidRDefault="00E60EC1">
            <w:pPr>
              <w:pStyle w:val="normal0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1E2D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94D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7C7D46EE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73D8" w14:textId="77777777" w:rsidR="00AF65B3" w:rsidRDefault="00E60EC1">
            <w:pPr>
              <w:pStyle w:val="normal0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 ID or Contract of Appointment/ Memorandum of Agreement as Clinical Audiologist/ Manager (for managing more than 1 facility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CC3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E39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91D0EE3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1211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  <w:b/>
              </w:rPr>
              <w:t xml:space="preserve"> 3. Screener (1)</w:t>
            </w:r>
          </w:p>
        </w:tc>
      </w:tr>
      <w:tr w:rsidR="00AF65B3" w14:paraId="662CCA31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E5EB" w14:textId="77777777" w:rsidR="00AF65B3" w:rsidRDefault="00E60EC1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ID (PRC license for healthcare professionals/ company ID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3ED7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891B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1B698A5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9D87" w14:textId="77777777" w:rsidR="00AF65B3" w:rsidRDefault="00E60EC1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3B2D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2636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87AFD60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C02A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Screener (2)</w:t>
            </w:r>
          </w:p>
        </w:tc>
      </w:tr>
      <w:tr w:rsidR="00AF65B3" w14:paraId="1D534ADE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17ED" w14:textId="77777777" w:rsidR="00AF65B3" w:rsidRDefault="00E60EC1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ID (PRC license for healthcare professionals/ company ID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C6F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28A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71F57490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E35" w14:textId="77777777" w:rsidR="00AF65B3" w:rsidRDefault="00E60EC1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2CA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4AB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8CB432F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B9B6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Screener (3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6FA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5EB7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34EDE11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3E76" w14:textId="77777777" w:rsidR="00AF65B3" w:rsidRDefault="00E60EC1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ID (PRC license for healthcare professionals/ company ID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0D4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69E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50A844FC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F948" w14:textId="77777777" w:rsidR="00AF65B3" w:rsidRDefault="00E60EC1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277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875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D76AE19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67B6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. ABR Technician and/or Audiometrician</w:t>
            </w:r>
          </w:p>
        </w:tc>
      </w:tr>
      <w:tr w:rsidR="00AF65B3" w14:paraId="05CEE3C8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CE05" w14:textId="77777777" w:rsidR="00AF65B3" w:rsidRDefault="00E60EC1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ID (PRC license for healthcare professionals/ company ID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86F6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497D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73A9F81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18F0" w14:textId="77777777" w:rsidR="00AF65B3" w:rsidRDefault="00E60EC1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B29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FB9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B4D0CD6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F4ED" w14:textId="77777777" w:rsidR="00AF65B3" w:rsidRDefault="00E60EC1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ertificate of training (equipment: ABR and ASSR, Audiometer, Middle Ear Analyzer and Real Ear Measurement) by distributor or signed by the in-house Audiologis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F28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008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8E2259F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3B84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 Otorhinolaryngologist (ENT) Coordinator (Optional)</w:t>
            </w:r>
          </w:p>
        </w:tc>
      </w:tr>
      <w:tr w:rsidR="00AF65B3" w14:paraId="727BE236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298A" w14:textId="77777777" w:rsidR="00AF65B3" w:rsidRDefault="00E60EC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PRC licen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78B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A9D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C2D3EB4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144D" w14:textId="77777777" w:rsidR="00AF65B3" w:rsidRDefault="00E60EC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idency certificate in Otorhinolaryngolog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89F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9BB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D92AE16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51F7" w14:textId="77777777" w:rsidR="00AF65B3" w:rsidRDefault="00E60EC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2AA6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0BC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0BA0E94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4A12" w14:textId="77777777" w:rsidR="00AF65B3" w:rsidRDefault="00E60EC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llowship certificate from Philippine Society of Otolaryngology Head and Neck Surger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8AB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E01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630C493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0208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 Otorhinolaryngologist (ENT) Implant Surgeon</w:t>
            </w:r>
          </w:p>
        </w:tc>
      </w:tr>
      <w:tr w:rsidR="00AF65B3" w14:paraId="3D4503EE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02CF" w14:textId="77777777" w:rsidR="00AF65B3" w:rsidRDefault="00E60EC1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PRC licen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9D0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3F7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0149E27D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A38B" w14:textId="77777777" w:rsidR="00AF65B3" w:rsidRDefault="00E60EC1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idency certificate in Otorhinolaryngolog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DC6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D54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0440EBF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7E06" w14:textId="77777777" w:rsidR="00AF65B3" w:rsidRDefault="00E60EC1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70E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AF77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D8335A2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76CC" w14:textId="77777777" w:rsidR="00AF65B3" w:rsidRDefault="00E60EC1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llowship certificate from Philippine Society of Otolaryngology Head and Neck Surger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5FE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B0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6669E3B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50C2" w14:textId="77777777" w:rsidR="00AF65B3" w:rsidRDefault="00E60EC1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ant Surgery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F23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728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7A45104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25CE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. Developmental Pediatrician</w:t>
            </w:r>
          </w:p>
        </w:tc>
      </w:tr>
      <w:tr w:rsidR="00AF65B3" w14:paraId="56189CA8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FA0" w14:textId="77777777" w:rsidR="00AF65B3" w:rsidRDefault="00E60EC1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PRC licen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274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AE6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61B3616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CC0D" w14:textId="77777777" w:rsidR="00AF65B3" w:rsidRDefault="00E60EC1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sidency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B3B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9C3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05AA0DD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BBBD" w14:textId="77777777" w:rsidR="00AF65B3" w:rsidRDefault="00E60EC1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llowship certificate in Developmental Pediatric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220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E3E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D800542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06BD" w14:textId="77777777" w:rsidR="00AF65B3" w:rsidRDefault="00E60EC1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Fellowship certificate from Philippine Pediatric Socie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734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275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4B2293D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9317" w14:textId="77777777" w:rsidR="00AF65B3" w:rsidRDefault="00E60EC1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923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8FB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7328E28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F25D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. Speech therapist and/or occupational therapist</w:t>
            </w:r>
          </w:p>
        </w:tc>
      </w:tr>
      <w:tr w:rsidR="00AF65B3" w14:paraId="18D9AFD4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9376" w14:textId="77777777" w:rsidR="00AF65B3" w:rsidRDefault="00E60EC1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plom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E42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185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59AEC901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12E8" w14:textId="77777777" w:rsidR="00AF65B3" w:rsidRDefault="00E60EC1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45A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8C0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AF25098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15FD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 CI Audiologist (Telemetry and mapping)</w:t>
            </w:r>
          </w:p>
        </w:tc>
      </w:tr>
      <w:tr w:rsidR="00AF65B3" w14:paraId="57BF8130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AE36" w14:textId="77777777" w:rsidR="00AF65B3" w:rsidRDefault="00E60EC1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s in Audiology Diplom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230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ECC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2A0A9A2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ECEB" w14:textId="77777777" w:rsidR="00AF65B3" w:rsidRDefault="00E60EC1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F57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FCD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644DCD6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8A6A" w14:textId="77777777" w:rsidR="00AF65B3" w:rsidRDefault="00E60EC1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rtificate of training in telemetry and mapping  from implant distributor/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C0D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40F6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5362CFA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AB72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  <w:b/>
              </w:rPr>
              <w:t xml:space="preserve">    B.   EQUIPMENTS</w:t>
            </w:r>
          </w:p>
        </w:tc>
      </w:tr>
      <w:tr w:rsidR="00AF65B3" w14:paraId="52B75641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3056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Hearing Screening Equipment 1</w:t>
            </w:r>
          </w:p>
          <w:p w14:paraId="6A1331F3" w14:textId="77777777" w:rsidR="00AF65B3" w:rsidRDefault="00E60EC1">
            <w:pPr>
              <w:pStyle w:val="normal0"/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Type:</w:t>
            </w:r>
            <w:r>
              <w:rPr>
                <w:rFonts w:ascii="Calibri" w:eastAsia="Calibri" w:hAnsi="Calibri" w:cs="Calibri"/>
              </w:rPr>
              <w:t xml:space="preserve">     [   ] Otoacoustic Emission (OAE)</w:t>
            </w:r>
          </w:p>
          <w:p w14:paraId="7D7027E4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[   ] Automated Auditory Brainstem Response (AABR)</w:t>
            </w:r>
          </w:p>
        </w:tc>
      </w:tr>
      <w:tr w:rsidR="00AF65B3" w14:paraId="0B19E9BF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E257" w14:textId="77777777" w:rsidR="00AF65B3" w:rsidRDefault="00E60EC1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FE9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EE2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3F26A6F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1DD" w14:textId="77777777" w:rsidR="00AF65B3" w:rsidRDefault="00E60EC1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B54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B4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D303180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1B62" w14:textId="77777777" w:rsidR="00AF65B3" w:rsidRDefault="00E60EC1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707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6F36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4726CDD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CEE5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Hearing Screening Equipment 2</w:t>
            </w:r>
          </w:p>
          <w:p w14:paraId="43F90766" w14:textId="77777777" w:rsidR="00AF65B3" w:rsidRDefault="00E60EC1">
            <w:pPr>
              <w:pStyle w:val="normal0"/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Type:</w:t>
            </w:r>
            <w:r>
              <w:rPr>
                <w:rFonts w:ascii="Calibri" w:eastAsia="Calibri" w:hAnsi="Calibri" w:cs="Calibri"/>
              </w:rPr>
              <w:t xml:space="preserve">     [   ] Otoacoustic Emission (OAE)</w:t>
            </w:r>
          </w:p>
          <w:p w14:paraId="439DB696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[   ] Automated Auditory Brainstem Response (AABR)</w:t>
            </w:r>
          </w:p>
        </w:tc>
      </w:tr>
      <w:tr w:rsidR="00AF65B3" w14:paraId="67066F27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21FF" w14:textId="77777777" w:rsidR="00AF65B3" w:rsidRDefault="00E60EC1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E097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007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792A3CC9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25AC" w14:textId="77777777" w:rsidR="00AF65B3" w:rsidRDefault="00E60EC1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370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4DED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FE0A6BF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D3FE" w14:textId="77777777" w:rsidR="00AF65B3" w:rsidRDefault="00E60EC1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A38B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F765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744E3EA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CB0B" w14:textId="77777777" w:rsidR="00AF65B3" w:rsidRDefault="00E60EC1">
            <w:pPr>
              <w:pStyle w:val="normal0"/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firmatory Test Type:</w:t>
            </w:r>
            <w:r>
              <w:rPr>
                <w:rFonts w:ascii="Calibri" w:eastAsia="Calibri" w:hAnsi="Calibri" w:cs="Calibri"/>
              </w:rPr>
              <w:t xml:space="preserve">    [   ] Auditory Brainstem Response (ABR)</w:t>
            </w:r>
          </w:p>
          <w:p w14:paraId="0D9F6726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[   ] Auditory Steady State Response (ASSR)</w:t>
            </w:r>
          </w:p>
        </w:tc>
      </w:tr>
      <w:tr w:rsidR="00AF65B3" w14:paraId="24EBBC28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49F1" w14:textId="77777777" w:rsidR="00AF65B3" w:rsidRDefault="00E60EC1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9CC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A22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5029C7BB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2127" w14:textId="77777777" w:rsidR="00AF65B3" w:rsidRDefault="00E60EC1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87C0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752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5454EEF2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28B6" w14:textId="77777777" w:rsidR="00AF65B3" w:rsidRDefault="00E60EC1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B31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806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5CD5630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9999" w14:textId="77777777" w:rsidR="00AF65B3" w:rsidRDefault="00E60EC1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ABR: Specs if capable of frequency specific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5AB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4FE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8AFDD62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350D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>
              <w:rPr>
                <w:rFonts w:ascii="Calibri" w:eastAsia="Calibri" w:hAnsi="Calibri" w:cs="Calibri"/>
                <w:b/>
              </w:rPr>
              <w:t>Tympanometer/ Middle Ear Analyzer</w:t>
            </w:r>
          </w:p>
        </w:tc>
      </w:tr>
      <w:tr w:rsidR="00AF65B3" w14:paraId="099CA845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D225" w14:textId="77777777" w:rsidR="00AF65B3" w:rsidRDefault="00E60EC1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96B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593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8A2C3E5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2593" w14:textId="77777777" w:rsidR="00AF65B3" w:rsidRDefault="00E60EC1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4F5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B3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590901A5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EEC6" w14:textId="77777777" w:rsidR="00AF65B3" w:rsidRDefault="00E60EC1">
            <w:pPr>
              <w:pStyle w:val="normal0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FFD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BF4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59BC8B74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F966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>
              <w:rPr>
                <w:rFonts w:ascii="Calibri" w:eastAsia="Calibri" w:hAnsi="Calibri" w:cs="Calibri"/>
                <w:b/>
              </w:rPr>
              <w:t>Diagnostic or Clinical Audiometer</w:t>
            </w:r>
          </w:p>
        </w:tc>
      </w:tr>
      <w:tr w:rsidR="00AF65B3" w14:paraId="5F3DCC66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D355" w14:textId="77777777" w:rsidR="00AF65B3" w:rsidRDefault="00E60EC1">
            <w:pPr>
              <w:pStyle w:val="normal0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36D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196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B2F8101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5D8A" w14:textId="77777777" w:rsidR="00AF65B3" w:rsidRDefault="00E60EC1">
            <w:pPr>
              <w:pStyle w:val="normal0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53F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2CF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38C46BE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E093" w14:textId="77777777" w:rsidR="00AF65B3" w:rsidRDefault="00E60EC1">
            <w:pPr>
              <w:pStyle w:val="normal0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3FB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3BC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B50B0EF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ADC1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 Operating Microscope (CI Surgery)</w:t>
            </w:r>
          </w:p>
        </w:tc>
      </w:tr>
      <w:tr w:rsidR="00AF65B3" w14:paraId="0DF6E28F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A95A" w14:textId="77777777" w:rsidR="00AF65B3" w:rsidRDefault="00E60EC1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/ Mode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A428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70C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5DEC786F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2E03" w14:textId="77777777" w:rsidR="00AF65B3" w:rsidRDefault="00E60EC1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pecs or user manua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0D6B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A407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0D23CAA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16A3" w14:textId="77777777" w:rsidR="00AF65B3" w:rsidRDefault="00E60EC1">
            <w:pPr>
              <w:pStyle w:val="normal0"/>
              <w:widowControl w:val="0"/>
              <w:spacing w:line="240" w:lineRule="auto"/>
              <w:ind w:left="72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. Surgical Equipment </w:t>
            </w:r>
          </w:p>
        </w:tc>
      </w:tr>
      <w:tr w:rsidR="00AF65B3" w14:paraId="282917CD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0A3F" w14:textId="77777777" w:rsidR="00AF65B3" w:rsidRDefault="00E60EC1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ro dril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C71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6E2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7C578E0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E572" w14:textId="77777777" w:rsidR="00AF65B3" w:rsidRDefault="00E60EC1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oid se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154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822B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7B7A64D6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E745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  <w:b/>
              </w:rPr>
              <w:t xml:space="preserve">    C.    PHYSICAL FACILITY</w:t>
            </w:r>
          </w:p>
          <w:p w14:paraId="5646F6E4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</w:rPr>
              <w:t xml:space="preserve">              Every hearing screening facility shall have a physical facility with adequate areas in         order to safely, effectively and efficiently provide hearing screening, diagnostic, behavioral test and intervention services to the newborns.</w:t>
            </w:r>
          </w:p>
        </w:tc>
      </w:tr>
      <w:tr w:rsidR="00AF65B3" w14:paraId="4119E41C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80B" w14:textId="77777777" w:rsidR="00AF65B3" w:rsidRDefault="00E60EC1">
            <w:pPr>
              <w:pStyle w:val="normal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AE/ AABR Room-</w:t>
            </w:r>
            <w:r>
              <w:rPr>
                <w:rFonts w:ascii="Calibri" w:eastAsia="Calibri" w:hAnsi="Calibri" w:cs="Calibri"/>
              </w:rPr>
              <w:t xml:space="preserve"> Sufficient space for 1 chair or bassinet and a table enough to carry hearing screening equipment, laptop/desktop and printer. (Ambient noise should not be more than 50 dBA)</w:t>
            </w:r>
          </w:p>
          <w:p w14:paraId="1653430B" w14:textId="77777777" w:rsidR="00AF65B3" w:rsidRDefault="00E60EC1">
            <w:pPr>
              <w:pStyle w:val="normal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BR, ASSR Room- </w:t>
            </w:r>
            <w:r>
              <w:rPr>
                <w:rFonts w:ascii="Calibri" w:eastAsia="Calibri" w:hAnsi="Calibri" w:cs="Calibri"/>
              </w:rPr>
              <w:t>Sufficient space for  1 bed and a table enough to c</w:t>
            </w:r>
            <w:r>
              <w:rPr>
                <w:rFonts w:ascii="Calibri" w:eastAsia="Calibri" w:hAnsi="Calibri" w:cs="Calibri"/>
              </w:rPr>
              <w:t>arry hearing diagnostic equipment, laptop/desktop, printer and other materials for skin preparation.</w:t>
            </w:r>
          </w:p>
          <w:p w14:paraId="133FB6B2" w14:textId="77777777" w:rsidR="00AF65B3" w:rsidRDefault="00E60EC1">
            <w:pPr>
              <w:pStyle w:val="normal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For Behavioral Test using Diagnostic Audiometer- </w:t>
            </w:r>
            <w:r>
              <w:rPr>
                <w:rFonts w:ascii="Calibri" w:eastAsia="Calibri" w:hAnsi="Calibri" w:cs="Calibri"/>
              </w:rPr>
              <w:t>Sound treated booth (&lt;/=20dB), toys and reinforcers.</w:t>
            </w:r>
          </w:p>
          <w:p w14:paraId="0E5078E6" w14:textId="77777777" w:rsidR="00AF65B3" w:rsidRDefault="00E60EC1">
            <w:pPr>
              <w:pStyle w:val="normal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ng Room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C5C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36CB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4F04E0E2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E243" w14:textId="77777777" w:rsidR="00AF65B3" w:rsidRDefault="00E60EC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D.    OPERATIONS   </w:t>
            </w:r>
          </w:p>
        </w:tc>
      </w:tr>
      <w:tr w:rsidR="00AF65B3" w14:paraId="32C362FA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0EF4" w14:textId="77777777" w:rsidR="00AF65B3" w:rsidRDefault="00E60EC1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usal Form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59BE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A337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0C07468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DD2D" w14:textId="77777777" w:rsidR="00AF65B3" w:rsidRDefault="00E60EC1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ional material / brochur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BE59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1C3F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13FFFE30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7340" w14:textId="77777777" w:rsidR="00AF65B3" w:rsidRDefault="00E60EC1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rds of newborns screene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444D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26F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3B4D630A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3CF8" w14:textId="77777777" w:rsidR="00AF65B3" w:rsidRDefault="00E60EC1">
            <w:pPr>
              <w:pStyle w:val="normal0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hly report submitted to NHSRC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E584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B040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2DD3DAB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1C938418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623F3E52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2F46B312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465086DD" w14:textId="77777777" w:rsidR="00AF65B3" w:rsidRDefault="00E60EC1">
      <w:pPr>
        <w:pStyle w:val="normal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 DEMONSTRATION</w:t>
      </w:r>
    </w:p>
    <w:p w14:paraId="1A52B783" w14:textId="77777777" w:rsidR="00AF65B3" w:rsidRDefault="00E60EC1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ction to the applicant: The following item should be demonstrated  in the video recording.</w:t>
      </w:r>
    </w:p>
    <w:p w14:paraId="7256CD4A" w14:textId="77777777" w:rsidR="00AF65B3" w:rsidRDefault="00E60EC1">
      <w:pPr>
        <w:pStyle w:val="normal0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ction to the Inspector: In the appropriate box, place a check mark (✓) if the facility is compliant or X mark (X) if it is not compliant.</w:t>
      </w:r>
    </w:p>
    <w:tbl>
      <w:tblPr>
        <w:tblStyle w:val="a1"/>
        <w:tblW w:w="8610" w:type="dxa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3045"/>
        <w:gridCol w:w="3210"/>
      </w:tblGrid>
      <w:tr w:rsidR="00AF65B3" w14:paraId="40D13B90" w14:textId="77777777">
        <w:tc>
          <w:tcPr>
            <w:tcW w:w="2355" w:type="dxa"/>
          </w:tcPr>
          <w:p w14:paraId="070E92A3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3045" w:type="dxa"/>
          </w:tcPr>
          <w:p w14:paraId="551C2957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ce a check mark (✓) if the facility is compliant or X mark (X) if it is not compliant.</w:t>
            </w:r>
          </w:p>
          <w:p w14:paraId="346ADC4D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02924CD2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ATOR’S COMM</w:t>
            </w:r>
            <w:r>
              <w:rPr>
                <w:rFonts w:ascii="Calibri" w:eastAsia="Calibri" w:hAnsi="Calibri" w:cs="Calibri"/>
              </w:rPr>
              <w:t>ENT (IF NON-COMPLIANT)</w:t>
            </w:r>
          </w:p>
          <w:p w14:paraId="4199B568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REASON FOR NOT EARNING SCORE)</w:t>
            </w:r>
          </w:p>
        </w:tc>
      </w:tr>
      <w:tr w:rsidR="00AF65B3" w14:paraId="61F5C1EC" w14:textId="77777777">
        <w:tc>
          <w:tcPr>
            <w:tcW w:w="2355" w:type="dxa"/>
          </w:tcPr>
          <w:p w14:paraId="35E6D98E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TRODUCTION</w:t>
            </w:r>
          </w:p>
          <w:p w14:paraId="7434F90B" w14:textId="77777777" w:rsidR="00AF65B3" w:rsidRDefault="00E60EC1">
            <w:pPr>
              <w:pStyle w:val="normal0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  <w:p w14:paraId="2F4320BF" w14:textId="77777777" w:rsidR="00AF65B3" w:rsidRDefault="00E60EC1">
            <w:pPr>
              <w:pStyle w:val="normal0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</w:t>
            </w:r>
          </w:p>
          <w:p w14:paraId="3D4BFBB4" w14:textId="77777777" w:rsidR="00AF65B3" w:rsidRDefault="00E60EC1">
            <w:pPr>
              <w:pStyle w:val="normal0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facility</w:t>
            </w:r>
          </w:p>
          <w:p w14:paraId="27040AB3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611B347D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Face the camera, remove facemask and introduce yourself and the facility.</w:t>
            </w:r>
          </w:p>
          <w:p w14:paraId="6BB999D7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</w:p>
        </w:tc>
        <w:tc>
          <w:tcPr>
            <w:tcW w:w="3045" w:type="dxa"/>
          </w:tcPr>
          <w:p w14:paraId="4A4FC5AA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715EEEA2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7FAC35C1" w14:textId="77777777">
        <w:trPr>
          <w:trHeight w:val="420"/>
        </w:trPr>
        <w:tc>
          <w:tcPr>
            <w:tcW w:w="86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6B5A" w14:textId="77777777" w:rsidR="00AF65B3" w:rsidRDefault="00E60EC1">
            <w:pPr>
              <w:pStyle w:val="normal0"/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 MEASUREMENT</w:t>
            </w:r>
          </w:p>
        </w:tc>
      </w:tr>
      <w:tr w:rsidR="00AF65B3" w14:paraId="7A31217E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3A0F" w14:textId="77777777" w:rsidR="00AF65B3" w:rsidRDefault="00E60EC1">
            <w:pPr>
              <w:pStyle w:val="normal0"/>
              <w:widowControl w:val="0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AE/AABR Room-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09AF830" w14:textId="77777777" w:rsidR="00AF65B3" w:rsidRDefault="00E60EC1">
            <w:pPr>
              <w:pStyle w:val="normal0"/>
              <w:widowControl w:val="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fficient space for 1 chair or bassinet and a table enough to carry hearing screening equipment, laptop/desktop and printer.</w:t>
            </w:r>
          </w:p>
          <w:p w14:paraId="74301FC1" w14:textId="77777777" w:rsidR="00AF65B3" w:rsidRDefault="00E60EC1">
            <w:pPr>
              <w:pStyle w:val="normal0"/>
              <w:widowControl w:val="0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BR, ASSR Room- </w:t>
            </w:r>
            <w:r>
              <w:rPr>
                <w:rFonts w:ascii="Calibri" w:eastAsia="Calibri" w:hAnsi="Calibri" w:cs="Calibri"/>
              </w:rPr>
              <w:t xml:space="preserve">Sufficient space for  1 bed and a table enough to carry hearing diagnostic equipment, laptop/deskstop, printer and other materials for skin </w:t>
            </w:r>
            <w:r>
              <w:rPr>
                <w:rFonts w:ascii="Calibri" w:eastAsia="Calibri" w:hAnsi="Calibri" w:cs="Calibri"/>
              </w:rPr>
              <w:lastRenderedPageBreak/>
              <w:t>preparation.</w:t>
            </w:r>
          </w:p>
          <w:p w14:paraId="753F128A" w14:textId="77777777" w:rsidR="00AF65B3" w:rsidRDefault="00E60EC1">
            <w:pPr>
              <w:pStyle w:val="normal0"/>
              <w:widowControl w:val="0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For Behavioral Test using Diagnostic Audiometer- </w:t>
            </w:r>
            <w:r>
              <w:rPr>
                <w:rFonts w:ascii="Calibri" w:eastAsia="Calibri" w:hAnsi="Calibri" w:cs="Calibri"/>
              </w:rPr>
              <w:t>Sound treated booth (&lt;/=20dB), toys and reinforcers.</w:t>
            </w:r>
          </w:p>
          <w:p w14:paraId="0FB739D6" w14:textId="77777777" w:rsidR="00AF65B3" w:rsidRDefault="00AF65B3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  <w:p w14:paraId="03328A68" w14:textId="77777777" w:rsidR="00AF65B3" w:rsidRDefault="00E60EC1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room with complete equipment.</w:t>
            </w:r>
          </w:p>
        </w:tc>
        <w:tc>
          <w:tcPr>
            <w:tcW w:w="3045" w:type="dxa"/>
          </w:tcPr>
          <w:p w14:paraId="44F46C15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6FE3333A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5A761116" w14:textId="77777777">
        <w:trPr>
          <w:trHeight w:val="220"/>
        </w:trPr>
        <w:tc>
          <w:tcPr>
            <w:tcW w:w="8610" w:type="dxa"/>
            <w:gridSpan w:val="3"/>
          </w:tcPr>
          <w:p w14:paraId="49DECE7E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MBIENT NOISE</w:t>
            </w:r>
          </w:p>
          <w:p w14:paraId="03A48B06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44DF5C80" w14:textId="77777777">
        <w:tc>
          <w:tcPr>
            <w:tcW w:w="2355" w:type="dxa"/>
          </w:tcPr>
          <w:p w14:paraId="7E7A63C3" w14:textId="77777777" w:rsidR="00AF65B3" w:rsidRDefault="00E60EC1">
            <w:pPr>
              <w:pStyle w:val="normal0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uld not be more than 50 dBA for OAE/AABR</w:t>
            </w:r>
          </w:p>
          <w:p w14:paraId="385229D3" w14:textId="77777777" w:rsidR="00AF65B3" w:rsidRDefault="00AF65B3">
            <w:pPr>
              <w:pStyle w:val="normal0"/>
              <w:ind w:left="410"/>
              <w:rPr>
                <w:rFonts w:ascii="Calibri" w:eastAsia="Calibri" w:hAnsi="Calibri" w:cs="Calibri"/>
              </w:rPr>
            </w:pPr>
          </w:p>
          <w:p w14:paraId="431B5267" w14:textId="77777777" w:rsidR="00AF65B3" w:rsidRDefault="00E60EC1">
            <w:pPr>
              <w:pStyle w:val="normal0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und treated booth (&lt;/=20dB)</w:t>
            </w:r>
          </w:p>
          <w:p w14:paraId="0A350F97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sound level meter while measuring the ambient noise of the room.</w:t>
            </w:r>
          </w:p>
          <w:p w14:paraId="30A3C2FD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</w:p>
        </w:tc>
        <w:tc>
          <w:tcPr>
            <w:tcW w:w="3045" w:type="dxa"/>
          </w:tcPr>
          <w:p w14:paraId="157C210E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560CD1F4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54F8C21F" w14:textId="77777777">
        <w:trPr>
          <w:trHeight w:val="220"/>
        </w:trPr>
        <w:tc>
          <w:tcPr>
            <w:tcW w:w="8610" w:type="dxa"/>
            <w:gridSpan w:val="3"/>
          </w:tcPr>
          <w:p w14:paraId="47EC72B1" w14:textId="77777777" w:rsidR="00AF65B3" w:rsidRDefault="00E60EC1">
            <w:pPr>
              <w:pStyle w:val="normal0"/>
              <w:spacing w:line="259" w:lineRule="auto"/>
              <w:ind w:left="410" w:hanging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VICE CHECK</w:t>
            </w:r>
          </w:p>
        </w:tc>
      </w:tr>
      <w:tr w:rsidR="00AF65B3" w14:paraId="5F63B53C" w14:textId="77777777">
        <w:trPr>
          <w:trHeight w:val="220"/>
        </w:trPr>
        <w:tc>
          <w:tcPr>
            <w:tcW w:w="8610" w:type="dxa"/>
            <w:gridSpan w:val="3"/>
          </w:tcPr>
          <w:p w14:paraId="663C0696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27D594D7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BR TEST PARAMETERS</w:t>
            </w:r>
          </w:p>
          <w:p w14:paraId="47BBC89B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parameters in a clear view and test a sample patient to check if the machine is working properly.</w:t>
            </w:r>
          </w:p>
          <w:p w14:paraId="0A0BCD9C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</w:p>
          <w:p w14:paraId="01DB9159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NOTE: Equipment is capable for Bone ABR and frequency specific testing.</w:t>
            </w:r>
          </w:p>
        </w:tc>
      </w:tr>
      <w:tr w:rsidR="00AF65B3" w14:paraId="55D76A52" w14:textId="77777777">
        <w:tc>
          <w:tcPr>
            <w:tcW w:w="2355" w:type="dxa"/>
          </w:tcPr>
          <w:p w14:paraId="0F2C9798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3CC04FB3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ject state</w:t>
            </w:r>
          </w:p>
          <w:p w14:paraId="38BE69AF" w14:textId="77777777" w:rsidR="00AF65B3" w:rsidRDefault="00E60EC1">
            <w:pPr>
              <w:pStyle w:val="normal0"/>
              <w:spacing w:line="259" w:lineRule="auto"/>
              <w:ind w:left="7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ICK: NATURAL SLEEP or under sedation</w:t>
            </w:r>
          </w:p>
          <w:p w14:paraId="7BE92860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ducer</w:t>
            </w:r>
          </w:p>
          <w:p w14:paraId="3ABEE7DB" w14:textId="77777777" w:rsidR="00AF65B3" w:rsidRDefault="00E60EC1">
            <w:pPr>
              <w:pStyle w:val="normal0"/>
              <w:spacing w:line="259" w:lineRule="auto"/>
              <w:ind w:left="72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ICK: Inserts, bone conductor and headphone</w:t>
            </w:r>
          </w:p>
          <w:p w14:paraId="48D19580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de montage (as required by machine and/or NHSRC)</w:t>
            </w:r>
          </w:p>
          <w:p w14:paraId="2B611A48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nnels (1 or 2 channels)</w:t>
            </w:r>
          </w:p>
          <w:p w14:paraId="4739FA46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 window: (0-20ms)</w:t>
            </w:r>
          </w:p>
          <w:p w14:paraId="16431929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of sweeps : 2,000 sweeps</w:t>
            </w:r>
          </w:p>
          <w:p w14:paraId="2729098C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mulus (click and tonebu</w:t>
            </w:r>
            <w:r>
              <w:rPr>
                <w:rFonts w:ascii="Calibri" w:eastAsia="Calibri" w:hAnsi="Calibri" w:cs="Calibri"/>
              </w:rPr>
              <w:t>rst minimum requirement)</w:t>
            </w:r>
          </w:p>
          <w:p w14:paraId="6C5FF68E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mulus Intensity (at least up to 90dB)</w:t>
            </w:r>
          </w:p>
          <w:p w14:paraId="3882965B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mulus frequency (frequency specific ABR using toneburst, 500. 1k, 2k, 4k)</w:t>
            </w:r>
          </w:p>
          <w:p w14:paraId="04CEE2C6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mulus rate:</w:t>
            </w:r>
          </w:p>
          <w:p w14:paraId="0FDE84DF" w14:textId="77777777" w:rsidR="00AF65B3" w:rsidRDefault="00E60EC1">
            <w:pPr>
              <w:pStyle w:val="normal0"/>
              <w:spacing w:line="259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 to 39.1sec)</w:t>
            </w:r>
          </w:p>
          <w:p w14:paraId="669C28AA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imulus Polarity: </w:t>
            </w:r>
            <w:r>
              <w:rPr>
                <w:rFonts w:ascii="Calibri" w:eastAsia="Calibri" w:hAnsi="Calibri" w:cs="Calibri"/>
                <w:i/>
              </w:rPr>
              <w:t>TICK</w:t>
            </w:r>
          </w:p>
          <w:p w14:paraId="0FD0F0CE" w14:textId="77777777" w:rsidR="00AF65B3" w:rsidRDefault="00E60EC1">
            <w:pPr>
              <w:pStyle w:val="normal0"/>
              <w:spacing w:line="259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condensation</w:t>
            </w:r>
          </w:p>
          <w:p w14:paraId="5DB2C9A7" w14:textId="77777777" w:rsidR="00AF65B3" w:rsidRDefault="00E60EC1">
            <w:pPr>
              <w:pStyle w:val="normal0"/>
              <w:spacing w:line="259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rarefraction</w:t>
            </w:r>
          </w:p>
          <w:p w14:paraId="2EEEFC10" w14:textId="77777777" w:rsidR="00AF65B3" w:rsidRDefault="00E60EC1">
            <w:pPr>
              <w:pStyle w:val="normal0"/>
              <w:spacing w:line="259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alternating</w:t>
            </w:r>
          </w:p>
          <w:p w14:paraId="2148B6F9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unding</w:t>
            </w:r>
          </w:p>
          <w:p w14:paraId="7DA03B08" w14:textId="77777777" w:rsidR="00AF65B3" w:rsidRDefault="00E60EC1">
            <w:pPr>
              <w:pStyle w:val="normal0"/>
              <w:numPr>
                <w:ilvl w:val="0"/>
                <w:numId w:val="23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edance Check</w:t>
            </w:r>
          </w:p>
          <w:p w14:paraId="0705942D" w14:textId="77777777" w:rsidR="00AF65B3" w:rsidRDefault="00E60EC1">
            <w:pPr>
              <w:pStyle w:val="normal0"/>
              <w:spacing w:line="259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</w:p>
        </w:tc>
        <w:tc>
          <w:tcPr>
            <w:tcW w:w="3045" w:type="dxa"/>
          </w:tcPr>
          <w:p w14:paraId="7C1235F8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61AD7110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52F54328" w14:textId="77777777">
        <w:trPr>
          <w:trHeight w:val="220"/>
        </w:trPr>
        <w:tc>
          <w:tcPr>
            <w:tcW w:w="8610" w:type="dxa"/>
            <w:gridSpan w:val="3"/>
          </w:tcPr>
          <w:p w14:paraId="4416C120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SSR PARAMETERS</w:t>
            </w:r>
          </w:p>
          <w:p w14:paraId="37FBD3B3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parameters in a clear view and test a sample patient to check if the machine is working properly.</w:t>
            </w:r>
          </w:p>
        </w:tc>
      </w:tr>
      <w:tr w:rsidR="00AF65B3" w14:paraId="4B75A05F" w14:textId="77777777">
        <w:tc>
          <w:tcPr>
            <w:tcW w:w="2355" w:type="dxa"/>
          </w:tcPr>
          <w:p w14:paraId="261E3A29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UNDING AND IMPEDANCE</w:t>
            </w:r>
          </w:p>
          <w:p w14:paraId="70AA0E8F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(test must be perform for the evaluators to see if enough grounding  and impendance are met; 5 and below)</w:t>
            </w:r>
          </w:p>
          <w:p w14:paraId="46FD71B8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tifacts rate must be less than 10% of the recorded response rate.</w:t>
            </w:r>
          </w:p>
        </w:tc>
        <w:tc>
          <w:tcPr>
            <w:tcW w:w="3045" w:type="dxa"/>
          </w:tcPr>
          <w:p w14:paraId="04007DBC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21E43944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79A8F071" w14:textId="77777777">
        <w:tc>
          <w:tcPr>
            <w:tcW w:w="2355" w:type="dxa"/>
          </w:tcPr>
          <w:p w14:paraId="7A963EF7" w14:textId="77777777" w:rsidR="00AF65B3" w:rsidRDefault="00AF65B3">
            <w:pPr>
              <w:pStyle w:val="normal0"/>
              <w:spacing w:line="259" w:lineRule="auto"/>
              <w:rPr>
                <w:rFonts w:ascii="Calibri" w:eastAsia="Calibri" w:hAnsi="Calibri" w:cs="Calibri"/>
              </w:rPr>
            </w:pPr>
          </w:p>
          <w:p w14:paraId="70FA7D7E" w14:textId="77777777" w:rsidR="00AF65B3" w:rsidRDefault="00E60EC1">
            <w:pPr>
              <w:pStyle w:val="normal0"/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ympanometer/Middle ear analyzer</w:t>
            </w:r>
          </w:p>
          <w:p w14:paraId="54AD3D0A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150B82A0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parameters in a clear view and test a sample patient to check if the machine is working properly.</w:t>
            </w:r>
          </w:p>
        </w:tc>
        <w:tc>
          <w:tcPr>
            <w:tcW w:w="3045" w:type="dxa"/>
          </w:tcPr>
          <w:p w14:paraId="759EED5E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6D0526A8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30913056" w14:textId="77777777">
        <w:trPr>
          <w:trHeight w:val="220"/>
        </w:trPr>
        <w:tc>
          <w:tcPr>
            <w:tcW w:w="8610" w:type="dxa"/>
            <w:gridSpan w:val="3"/>
          </w:tcPr>
          <w:p w14:paraId="611D112A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earing aid fitting equipment</w:t>
            </w:r>
          </w:p>
          <w:p w14:paraId="33286AAD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</w:tc>
      </w:tr>
      <w:tr w:rsidR="00AF65B3" w14:paraId="0DF6484B" w14:textId="77777777">
        <w:trPr>
          <w:trHeight w:val="220"/>
        </w:trPr>
        <w:tc>
          <w:tcPr>
            <w:tcW w:w="2355" w:type="dxa"/>
          </w:tcPr>
          <w:p w14:paraId="4CF823A4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  <w:p w14:paraId="667C2098" w14:textId="77777777" w:rsidR="00AF65B3" w:rsidRDefault="00E60EC1">
            <w:pPr>
              <w:pStyle w:val="normal0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ring aid model/brand (Submit a PDF file copy of specs of the hearing aid model)</w:t>
            </w:r>
          </w:p>
          <w:p w14:paraId="42FB5524" w14:textId="77777777" w:rsidR="00AF65B3" w:rsidRDefault="00E60EC1">
            <w:pPr>
              <w:pStyle w:val="normal0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ptop and/or </w:t>
            </w:r>
            <w:r>
              <w:rPr>
                <w:rFonts w:ascii="Calibri" w:eastAsia="Calibri" w:hAnsi="Calibri" w:cs="Calibri"/>
              </w:rPr>
              <w:t>computer with installed software for hearing aid adjustment</w:t>
            </w:r>
          </w:p>
          <w:p w14:paraId="3EFE0B76" w14:textId="77777777" w:rsidR="00AF65B3" w:rsidRDefault="00E60EC1">
            <w:pPr>
              <w:pStyle w:val="normal0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ming cable</w:t>
            </w:r>
          </w:p>
          <w:p w14:paraId="330A8F5A" w14:textId="77777777" w:rsidR="00AF65B3" w:rsidRDefault="00E60EC1">
            <w:pPr>
              <w:pStyle w:val="normal0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ring aid batteries</w:t>
            </w:r>
          </w:p>
          <w:p w14:paraId="372A2F3C" w14:textId="77777777" w:rsidR="00AF65B3" w:rsidRDefault="00E60EC1">
            <w:pPr>
              <w:pStyle w:val="normal0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ar Impression material kit</w:t>
            </w:r>
          </w:p>
          <w:p w14:paraId="6862EBD5" w14:textId="77777777" w:rsidR="00AF65B3" w:rsidRDefault="00E60EC1">
            <w:pPr>
              <w:pStyle w:val="normal0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ring aid trial fitting kit</w:t>
            </w:r>
          </w:p>
          <w:p w14:paraId="35FE3ED2" w14:textId="77777777" w:rsidR="00AF65B3" w:rsidRDefault="00E60EC1">
            <w:pPr>
              <w:pStyle w:val="normal0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thers (such as </w:t>
            </w:r>
            <w:r>
              <w:rPr>
                <w:rFonts w:ascii="Calibri" w:eastAsia="Calibri" w:hAnsi="Calibri" w:cs="Calibri"/>
              </w:rPr>
              <w:lastRenderedPageBreak/>
              <w:t>Hearing aid accessories)</w:t>
            </w:r>
          </w:p>
          <w:p w14:paraId="75BCBC1A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  <w:p w14:paraId="64892C07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hearing aid trial and fitting room with   equipment (as mentioned above).</w:t>
            </w:r>
          </w:p>
          <w:p w14:paraId="7D6AE8AC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</w:p>
        </w:tc>
        <w:tc>
          <w:tcPr>
            <w:tcW w:w="3045" w:type="dxa"/>
          </w:tcPr>
          <w:p w14:paraId="096D106A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381B64C9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682D7F87" w14:textId="77777777">
        <w:trPr>
          <w:trHeight w:val="220"/>
        </w:trPr>
        <w:tc>
          <w:tcPr>
            <w:tcW w:w="8610" w:type="dxa"/>
            <w:gridSpan w:val="3"/>
          </w:tcPr>
          <w:p w14:paraId="3C400D7C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  <w:p w14:paraId="00521648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al Ear Measurement (REM)</w:t>
            </w:r>
          </w:p>
        </w:tc>
      </w:tr>
      <w:tr w:rsidR="00AF65B3" w14:paraId="4431BD24" w14:textId="77777777">
        <w:trPr>
          <w:trHeight w:val="220"/>
        </w:trPr>
        <w:tc>
          <w:tcPr>
            <w:tcW w:w="2355" w:type="dxa"/>
          </w:tcPr>
          <w:p w14:paraId="348240CD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  <w:p w14:paraId="03FCC9C6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EM </w:t>
            </w:r>
            <w:r>
              <w:rPr>
                <w:rFonts w:ascii="Calibri" w:eastAsia="Calibri" w:hAnsi="Calibri" w:cs="Calibri"/>
              </w:rPr>
              <w:t>machine check if it is in good working condition.</w:t>
            </w:r>
          </w:p>
          <w:p w14:paraId="13D5677B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7CEF9626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parameters in a clear view and test to check if the machine is working properly.</w:t>
            </w:r>
          </w:p>
          <w:p w14:paraId="0E60200D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18BA4A19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</w:tcPr>
          <w:p w14:paraId="3DB95D7A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0B43D43C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0BC35B43" w14:textId="77777777">
        <w:trPr>
          <w:trHeight w:val="220"/>
        </w:trPr>
        <w:tc>
          <w:tcPr>
            <w:tcW w:w="8610" w:type="dxa"/>
            <w:gridSpan w:val="3"/>
          </w:tcPr>
          <w:p w14:paraId="4331E286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  <w:p w14:paraId="6BCBFD5A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NG EQUIPMENT</w:t>
            </w:r>
          </w:p>
        </w:tc>
      </w:tr>
      <w:tr w:rsidR="00AF65B3" w14:paraId="2C277079" w14:textId="77777777">
        <w:trPr>
          <w:trHeight w:val="220"/>
        </w:trPr>
        <w:tc>
          <w:tcPr>
            <w:tcW w:w="2355" w:type="dxa"/>
          </w:tcPr>
          <w:p w14:paraId="6090CCAA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  <w:p w14:paraId="2E087FDC" w14:textId="77777777" w:rsidR="00AF65B3" w:rsidRDefault="00E60EC1">
            <w:pPr>
              <w:pStyle w:val="normal0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perating microscope for otologic surgery</w:t>
            </w:r>
          </w:p>
          <w:p w14:paraId="171DD631" w14:textId="77777777" w:rsidR="00AF65B3" w:rsidRDefault="00E60EC1">
            <w:pPr>
              <w:pStyle w:val="normal0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rodrill with angled handpiece for 70 mm burrs</w:t>
            </w:r>
          </w:p>
          <w:p w14:paraId="6EAEE346" w14:textId="77777777" w:rsidR="00AF65B3" w:rsidRDefault="00E60EC1">
            <w:pPr>
              <w:pStyle w:val="normal0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ic mastoid set</w:t>
            </w:r>
          </w:p>
          <w:p w14:paraId="4651ED97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501488C1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ubmit actual video of equipment.</w:t>
            </w:r>
          </w:p>
        </w:tc>
        <w:tc>
          <w:tcPr>
            <w:tcW w:w="3045" w:type="dxa"/>
          </w:tcPr>
          <w:p w14:paraId="3ECF3838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2EAC8999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4FA8A2D3" w14:textId="77777777">
        <w:tc>
          <w:tcPr>
            <w:tcW w:w="2355" w:type="dxa"/>
          </w:tcPr>
          <w:p w14:paraId="0012AD26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ULT TEMPLATE:</w:t>
            </w:r>
          </w:p>
          <w:p w14:paraId="67894074" w14:textId="77777777" w:rsidR="00AF65B3" w:rsidRDefault="00E60EC1">
            <w:pPr>
              <w:pStyle w:val="normal0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AE/ AABR</w:t>
            </w:r>
          </w:p>
          <w:p w14:paraId="177A7E15" w14:textId="77777777" w:rsidR="00AF65B3" w:rsidRDefault="00E60EC1">
            <w:pPr>
              <w:pStyle w:val="normal0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R/ ASSR Diagnostic ( Series of results </w:t>
            </w:r>
            <w:r>
              <w:rPr>
                <w:rFonts w:ascii="Calibri" w:eastAsia="Calibri" w:hAnsi="Calibri" w:cs="Calibri"/>
              </w:rPr>
              <w:lastRenderedPageBreak/>
              <w:t>at least 5 most recent)</w:t>
            </w:r>
          </w:p>
          <w:p w14:paraId="5143A7DF" w14:textId="77777777" w:rsidR="00AF65B3" w:rsidRDefault="00E60EC1">
            <w:pPr>
              <w:pStyle w:val="normal0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mpanometer/ Middle Ear Analyzer</w:t>
            </w:r>
          </w:p>
          <w:p w14:paraId="2B8BF15A" w14:textId="77777777" w:rsidR="00AF65B3" w:rsidRDefault="00E60EC1">
            <w:pPr>
              <w:pStyle w:val="normal0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y audiometry official result</w:t>
            </w:r>
          </w:p>
          <w:p w14:paraId="32B6CD48" w14:textId="77777777" w:rsidR="00AF65B3" w:rsidRDefault="00E60EC1">
            <w:pPr>
              <w:pStyle w:val="normal0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havioral Test (VROA, etc) official result</w:t>
            </w:r>
          </w:p>
          <w:p w14:paraId="29EE16DA" w14:textId="77777777" w:rsidR="00AF65B3" w:rsidRDefault="00E60EC1">
            <w:pPr>
              <w:pStyle w:val="normal0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 </w:t>
            </w:r>
            <w:r>
              <w:rPr>
                <w:rFonts w:ascii="Calibri" w:eastAsia="Calibri" w:hAnsi="Calibri" w:cs="Calibri"/>
              </w:rPr>
              <w:t>official result</w:t>
            </w:r>
          </w:p>
          <w:p w14:paraId="2DEF7EEA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57E4A90E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Submit the following in PDF forms.</w:t>
            </w:r>
          </w:p>
        </w:tc>
        <w:tc>
          <w:tcPr>
            <w:tcW w:w="3045" w:type="dxa"/>
          </w:tcPr>
          <w:p w14:paraId="7A3653F3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113F97A1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57F08C14" w14:textId="77777777">
        <w:tc>
          <w:tcPr>
            <w:tcW w:w="2355" w:type="dxa"/>
          </w:tcPr>
          <w:p w14:paraId="137B605B" w14:textId="77777777" w:rsidR="00AF65B3" w:rsidRDefault="00E60EC1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THER REQUIREMENTS:</w:t>
            </w:r>
          </w:p>
          <w:p w14:paraId="7F2C4584" w14:textId="77777777" w:rsidR="00AF65B3" w:rsidRDefault="00E60EC1">
            <w:pPr>
              <w:pStyle w:val="normal0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oscope</w:t>
            </w:r>
          </w:p>
          <w:p w14:paraId="6073DD93" w14:textId="77777777" w:rsidR="00AF65B3" w:rsidRDefault="00E60EC1">
            <w:pPr>
              <w:pStyle w:val="normal0"/>
              <w:numPr>
                <w:ilvl w:val="0"/>
                <w:numId w:val="25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in preparation solution</w:t>
            </w:r>
          </w:p>
          <w:p w14:paraId="58083DB9" w14:textId="77777777" w:rsidR="00AF65B3" w:rsidRDefault="00E60EC1">
            <w:pPr>
              <w:pStyle w:val="normal0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uze, cotton, alcohol </w:t>
            </w:r>
          </w:p>
          <w:p w14:paraId="4F34BC92" w14:textId="77777777" w:rsidR="00AF65B3" w:rsidRDefault="00E60EC1">
            <w:pPr>
              <w:pStyle w:val="normal0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E</w:t>
            </w:r>
          </w:p>
          <w:p w14:paraId="35330920" w14:textId="77777777" w:rsidR="00AF65B3" w:rsidRDefault="00E60EC1">
            <w:pPr>
              <w:pStyle w:val="normal0"/>
              <w:spacing w:after="160" w:line="259" w:lineRule="auto"/>
              <w:ind w:left="720"/>
              <w:rPr>
                <w:rFonts w:ascii="Calibri" w:eastAsia="Calibri" w:hAnsi="Calibri" w:cs="Calibri"/>
                <w:b/>
                <w:color w:val="980000"/>
              </w:rPr>
            </w:pPr>
            <w:r>
              <w:rPr>
                <w:rFonts w:ascii="Calibri" w:eastAsia="Calibri" w:hAnsi="Calibri" w:cs="Calibri"/>
                <w:b/>
                <w:color w:val="980000"/>
              </w:rPr>
              <w:t>Camera View: Show actual materials</w:t>
            </w:r>
          </w:p>
        </w:tc>
        <w:tc>
          <w:tcPr>
            <w:tcW w:w="3045" w:type="dxa"/>
          </w:tcPr>
          <w:p w14:paraId="01F1F389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  <w:tc>
          <w:tcPr>
            <w:tcW w:w="3210" w:type="dxa"/>
          </w:tcPr>
          <w:p w14:paraId="3A187941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AF65B3" w14:paraId="5D2A0549" w14:textId="77777777">
        <w:trPr>
          <w:trHeight w:val="220"/>
        </w:trPr>
        <w:tc>
          <w:tcPr>
            <w:tcW w:w="8610" w:type="dxa"/>
            <w:gridSpan w:val="3"/>
          </w:tcPr>
          <w:p w14:paraId="423AC776" w14:textId="77777777" w:rsidR="00AF65B3" w:rsidRDefault="00AF65B3">
            <w:pPr>
              <w:pStyle w:val="normal0"/>
              <w:rPr>
                <w:rFonts w:ascii="Calibri" w:eastAsia="Calibri" w:hAnsi="Calibri" w:cs="Calibri"/>
                <w:b/>
              </w:rPr>
            </w:pPr>
          </w:p>
          <w:p w14:paraId="6402DECB" w14:textId="77777777" w:rsidR="00AF65B3" w:rsidRDefault="00E60E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NITORING AND VALIDATION OF INFORMATION</w:t>
            </w:r>
          </w:p>
        </w:tc>
      </w:tr>
      <w:tr w:rsidR="00AF65B3" w14:paraId="51147B56" w14:textId="77777777">
        <w:trPr>
          <w:trHeight w:val="220"/>
        </w:trPr>
        <w:tc>
          <w:tcPr>
            <w:tcW w:w="8610" w:type="dxa"/>
            <w:gridSpan w:val="3"/>
          </w:tcPr>
          <w:p w14:paraId="30199ECE" w14:textId="77777777" w:rsidR="00AF65B3" w:rsidRDefault="00AF65B3">
            <w:pPr>
              <w:pStyle w:val="normal0"/>
              <w:ind w:left="720"/>
              <w:rPr>
                <w:rFonts w:ascii="Calibri" w:eastAsia="Calibri" w:hAnsi="Calibri" w:cs="Calibri"/>
              </w:rPr>
            </w:pPr>
          </w:p>
          <w:p w14:paraId="61EE2425" w14:textId="77777777" w:rsidR="00AF65B3" w:rsidRDefault="00E60EC1">
            <w:pPr>
              <w:pStyle w:val="normal0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hereby confirm that the information provided by me is true and correct. By signing below I acknowledge that the inspectors assigned to our facility can check and verify the information I have given.</w:t>
            </w:r>
          </w:p>
          <w:p w14:paraId="07ED7B15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  <w:p w14:paraId="3C978DBA" w14:textId="77777777" w:rsidR="00AF65B3" w:rsidRDefault="00E60EC1">
            <w:pPr>
              <w:pStyle w:val="normal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</w:t>
            </w:r>
          </w:p>
          <w:p w14:paraId="1D24DBC9" w14:textId="77777777" w:rsidR="00AF65B3" w:rsidRDefault="00E60EC1">
            <w:pPr>
              <w:pStyle w:val="normal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ted Name and Signature</w:t>
            </w:r>
          </w:p>
          <w:p w14:paraId="2A105EE0" w14:textId="77777777" w:rsidR="00AF65B3" w:rsidRDefault="00AF65B3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</w:tbl>
    <w:p w14:paraId="19CC626B" w14:textId="77777777" w:rsidR="00AF65B3" w:rsidRDefault="00AF65B3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14:paraId="50E863FC" w14:textId="77777777" w:rsidR="00AF65B3" w:rsidRDefault="00AF65B3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14:paraId="7E508E77" w14:textId="77777777" w:rsidR="00AF65B3" w:rsidRDefault="00AF65B3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14:paraId="737655DA" w14:textId="77777777" w:rsidR="00AF65B3" w:rsidRPr="00E60EC1" w:rsidRDefault="00E60EC1">
      <w:pPr>
        <w:pStyle w:val="normal0"/>
        <w:spacing w:after="160" w:line="259" w:lineRule="auto"/>
        <w:rPr>
          <w:rFonts w:asciiTheme="majorHAnsi" w:eastAsia="Calibri" w:hAnsiTheme="majorHAnsi" w:cs="Calibri"/>
          <w:b/>
        </w:rPr>
      </w:pPr>
      <w:bookmarkStart w:id="0" w:name="_GoBack"/>
      <w:r w:rsidRPr="00E60EC1">
        <w:rPr>
          <w:rFonts w:asciiTheme="majorHAnsi" w:eastAsia="Calibri" w:hAnsiTheme="majorHAnsi" w:cs="Calibri"/>
          <w:b/>
        </w:rPr>
        <w:lastRenderedPageBreak/>
        <w:t>As part of monitoring:</w:t>
      </w:r>
    </w:p>
    <w:p w14:paraId="1DC87852" w14:textId="77777777" w:rsidR="00AF65B3" w:rsidRPr="00E60EC1" w:rsidRDefault="00E60EC1">
      <w:pPr>
        <w:pStyle w:val="normal0"/>
        <w:spacing w:after="160" w:line="259" w:lineRule="auto"/>
        <w:rPr>
          <w:rFonts w:asciiTheme="majorHAnsi" w:hAnsiTheme="majorHAnsi"/>
          <w:color w:val="050505"/>
          <w:shd w:val="clear" w:color="auto" w:fill="E4E6EB"/>
        </w:rPr>
      </w:pPr>
      <w:r w:rsidRPr="00E60EC1">
        <w:rPr>
          <w:rFonts w:asciiTheme="majorHAnsi" w:hAnsiTheme="majorHAnsi"/>
          <w:color w:val="050505"/>
          <w:shd w:val="clear" w:color="auto" w:fill="E4E6EB"/>
        </w:rPr>
        <w:t>Category D centers are expected to share with NHSRC their regular scheduled meetings (at least quarterly schedule meeting) , to be attended by NHSRC inspector/ representative and /or minutes of the meeting.</w:t>
      </w:r>
    </w:p>
    <w:p w14:paraId="2EBC9976" w14:textId="77777777" w:rsidR="00AF65B3" w:rsidRPr="00E60EC1" w:rsidRDefault="00AF65B3">
      <w:pPr>
        <w:pStyle w:val="normal0"/>
        <w:spacing w:after="160" w:line="259" w:lineRule="auto"/>
        <w:rPr>
          <w:rFonts w:asciiTheme="majorHAnsi" w:hAnsiTheme="majorHAnsi"/>
          <w:color w:val="050505"/>
          <w:shd w:val="clear" w:color="auto" w:fill="E4E6EB"/>
        </w:rPr>
      </w:pPr>
    </w:p>
    <w:p w14:paraId="14581C23" w14:textId="77777777" w:rsidR="00AF65B3" w:rsidRPr="00E60EC1" w:rsidRDefault="00E60EC1">
      <w:pPr>
        <w:pStyle w:val="normal0"/>
        <w:spacing w:after="160" w:line="259" w:lineRule="auto"/>
        <w:rPr>
          <w:rFonts w:asciiTheme="majorHAnsi" w:eastAsia="Calibri" w:hAnsiTheme="majorHAnsi" w:cs="Calibri"/>
        </w:rPr>
      </w:pPr>
      <w:r w:rsidRPr="00E60EC1">
        <w:rPr>
          <w:rFonts w:asciiTheme="majorHAnsi" w:hAnsiTheme="majorHAnsi"/>
          <w:color w:val="050505"/>
          <w:shd w:val="clear" w:color="auto" w:fill="E4E6EB"/>
        </w:rPr>
        <w:t xml:space="preserve">Agenda: to check or </w:t>
      </w:r>
      <w:r w:rsidRPr="00E60EC1">
        <w:rPr>
          <w:rFonts w:asciiTheme="majorHAnsi" w:hAnsiTheme="majorHAnsi"/>
          <w:color w:val="050505"/>
          <w:shd w:val="clear" w:color="auto" w:fill="E4E6EB"/>
        </w:rPr>
        <w:t>present census, monitoring of patient, status or progress of program, etc.</w:t>
      </w:r>
    </w:p>
    <w:bookmarkEnd w:id="0"/>
    <w:p w14:paraId="133C1D25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  <w:b/>
        </w:rPr>
      </w:pPr>
    </w:p>
    <w:p w14:paraId="0436D14A" w14:textId="77777777" w:rsidR="00AF65B3" w:rsidRDefault="00E60EC1">
      <w:pPr>
        <w:pStyle w:val="normal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spected by:</w:t>
      </w:r>
    </w:p>
    <w:p w14:paraId="4607A3E1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F65B3" w14:paraId="658C48D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B7B8" w14:textId="77777777" w:rsidR="00AF65B3" w:rsidRDefault="00E60EC1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ted 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E48A" w14:textId="77777777" w:rsidR="00AF65B3" w:rsidRDefault="00E60EC1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natu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3BAD" w14:textId="77777777" w:rsidR="00AF65B3" w:rsidRDefault="00E60EC1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 / Designation / Office</w:t>
            </w:r>
          </w:p>
        </w:tc>
      </w:tr>
      <w:tr w:rsidR="00AF65B3" w14:paraId="203D51D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5180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8812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FBF3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6F9DB43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D0FD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6DFA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D13C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F65B3" w14:paraId="2ACD98D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EF36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B1E1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AE40" w14:textId="77777777" w:rsidR="00AF65B3" w:rsidRDefault="00AF65B3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6DD31A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0C485DDC" w14:textId="77777777" w:rsidR="00AF65B3" w:rsidRDefault="00E60EC1">
      <w:pPr>
        <w:pStyle w:val="normal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ceived by:</w:t>
      </w:r>
    </w:p>
    <w:p w14:paraId="4F456EBD" w14:textId="77777777" w:rsidR="00AF65B3" w:rsidRDefault="00AF65B3">
      <w:pPr>
        <w:pStyle w:val="normal0"/>
        <w:spacing w:line="240" w:lineRule="auto"/>
        <w:rPr>
          <w:rFonts w:ascii="Calibri" w:eastAsia="Calibri" w:hAnsi="Calibri" w:cs="Calibri"/>
        </w:rPr>
      </w:pPr>
    </w:p>
    <w:p w14:paraId="35B6387E" w14:textId="77777777" w:rsidR="00AF65B3" w:rsidRDefault="00E60EC1">
      <w:pPr>
        <w:pStyle w:val="normal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ature</w:t>
      </w:r>
      <w:r>
        <w:rPr>
          <w:rFonts w:ascii="Calibri" w:eastAsia="Calibri" w:hAnsi="Calibri" w:cs="Calibri"/>
        </w:rPr>
        <w:tab/>
        <w:t>__________________________________</w:t>
      </w:r>
    </w:p>
    <w:p w14:paraId="2AA20441" w14:textId="77777777" w:rsidR="00AF65B3" w:rsidRDefault="00E60EC1">
      <w:pPr>
        <w:pStyle w:val="normal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ted 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__________________________________</w:t>
      </w:r>
    </w:p>
    <w:p w14:paraId="2489FA39" w14:textId="77777777" w:rsidR="00AF65B3" w:rsidRDefault="00E60EC1">
      <w:pPr>
        <w:pStyle w:val="normal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on/Designation</w:t>
      </w:r>
      <w:r>
        <w:rPr>
          <w:rFonts w:ascii="Calibri" w:eastAsia="Calibri" w:hAnsi="Calibri" w:cs="Calibri"/>
        </w:rPr>
        <w:tab/>
        <w:t>___________________________</w:t>
      </w:r>
    </w:p>
    <w:p w14:paraId="5C51108E" w14:textId="77777777" w:rsidR="00AF65B3" w:rsidRDefault="00E60EC1">
      <w:pPr>
        <w:pStyle w:val="normal0"/>
        <w:spacing w:line="240" w:lineRule="auto"/>
      </w:pPr>
      <w:r>
        <w:rPr>
          <w:rFonts w:ascii="Calibri" w:eastAsia="Calibri" w:hAnsi="Calibri" w:cs="Calibri"/>
        </w:rPr>
        <w:t>Dat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</w:t>
      </w:r>
    </w:p>
    <w:sectPr w:rsidR="00AF65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BC30D" w14:textId="77777777" w:rsidR="00575DFC" w:rsidRDefault="00575DFC" w:rsidP="00575DFC">
      <w:pPr>
        <w:spacing w:line="240" w:lineRule="auto"/>
      </w:pPr>
      <w:r>
        <w:separator/>
      </w:r>
    </w:p>
  </w:endnote>
  <w:endnote w:type="continuationSeparator" w:id="0">
    <w:p w14:paraId="066362E1" w14:textId="77777777" w:rsidR="00575DFC" w:rsidRDefault="00575DFC" w:rsidP="00575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5ECF" w14:textId="77777777" w:rsidR="007A592B" w:rsidRDefault="007A592B" w:rsidP="007A592B">
    <w:pPr>
      <w:spacing w:line="168" w:lineRule="exact"/>
      <w:ind w:left="1319" w:right="1654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CERTIFYING</w:t>
    </w:r>
    <w:r>
      <w:rPr>
        <w:rFonts w:ascii="Calibri" w:hAnsi="Calibri"/>
        <w:spacing w:val="-6"/>
        <w:sz w:val="16"/>
      </w:rPr>
      <w:t xml:space="preserve"> </w:t>
    </w:r>
    <w:r>
      <w:rPr>
        <w:rFonts w:ascii="Calibri" w:hAnsi="Calibri"/>
        <w:sz w:val="16"/>
      </w:rPr>
      <w:t>COURSE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•</w:t>
    </w:r>
    <w:r>
      <w:rPr>
        <w:rFonts w:ascii="Calibri" w:hAnsi="Calibri"/>
        <w:spacing w:val="-3"/>
        <w:sz w:val="16"/>
      </w:rPr>
      <w:t xml:space="preserve"> </w:t>
    </w:r>
    <w:hyperlink r:id="rId1">
      <w:r>
        <w:rPr>
          <w:rFonts w:ascii="Calibri" w:hAnsi="Calibri"/>
          <w:color w:val="0562C1"/>
          <w:sz w:val="16"/>
        </w:rPr>
        <w:t xml:space="preserve">certifyingcourse.nhsrc@gmail.com </w:t>
      </w:r>
    </w:hyperlink>
    <w:r>
      <w:rPr>
        <w:rFonts w:ascii="Calibri" w:hAnsi="Calibri"/>
        <w:sz w:val="16"/>
      </w:rPr>
      <w:t>•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0995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558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842</w:t>
    </w:r>
  </w:p>
  <w:p w14:paraId="7ABE77F0" w14:textId="7CCF8DF6" w:rsidR="007A592B" w:rsidRPr="007A592B" w:rsidRDefault="007A592B" w:rsidP="007A592B">
    <w:pPr>
      <w:spacing w:before="1"/>
      <w:ind w:left="1319" w:right="1652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REGISTRY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CARDS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•</w:t>
    </w:r>
    <w:r>
      <w:rPr>
        <w:rFonts w:ascii="Calibri" w:hAnsi="Calibri"/>
        <w:spacing w:val="-3"/>
        <w:sz w:val="16"/>
      </w:rPr>
      <w:t xml:space="preserve"> </w:t>
    </w:r>
    <w:hyperlink r:id="rId2">
      <w:r>
        <w:rPr>
          <w:rFonts w:ascii="Calibri" w:hAnsi="Calibri"/>
          <w:color w:val="0562C1"/>
          <w:sz w:val="16"/>
        </w:rPr>
        <w:t xml:space="preserve">registrycards.nhsrc@gmail.com </w:t>
      </w:r>
    </w:hyperlink>
    <w:r>
      <w:rPr>
        <w:rFonts w:ascii="Calibri" w:hAnsi="Calibri"/>
        <w:sz w:val="16"/>
      </w:rPr>
      <w:t>•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0995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67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>90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50C1A" w14:textId="77777777" w:rsidR="00575DFC" w:rsidRDefault="00575DFC" w:rsidP="00575DFC">
      <w:pPr>
        <w:spacing w:line="240" w:lineRule="auto"/>
      </w:pPr>
      <w:r>
        <w:separator/>
      </w:r>
    </w:p>
  </w:footnote>
  <w:footnote w:type="continuationSeparator" w:id="0">
    <w:p w14:paraId="13A1D589" w14:textId="77777777" w:rsidR="00575DFC" w:rsidRDefault="00575DFC" w:rsidP="00575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F2200" w14:textId="77777777" w:rsidR="00575DFC" w:rsidRDefault="00575DFC" w:rsidP="00575DFC">
    <w:pPr>
      <w:spacing w:before="94"/>
      <w:ind w:left="1319" w:right="1495"/>
      <w:jc w:val="center"/>
      <w:rPr>
        <w:rFonts w:ascii="Tahoma"/>
        <w:b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08AAB1" wp14:editId="0489321A">
          <wp:simplePos x="0" y="0"/>
          <wp:positionH relativeFrom="page">
            <wp:posOffset>646430</wp:posOffset>
          </wp:positionH>
          <wp:positionV relativeFrom="paragraph">
            <wp:posOffset>-4890</wp:posOffset>
          </wp:positionV>
          <wp:extent cx="674751" cy="7061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751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91"/>
        <w:sz w:val="20"/>
      </w:rPr>
      <w:t>EWB</w:t>
    </w:r>
    <w:r>
      <w:rPr>
        <w:rFonts w:ascii="Tahoma"/>
        <w:b/>
        <w:spacing w:val="2"/>
        <w:w w:val="91"/>
        <w:sz w:val="20"/>
      </w:rPr>
      <w:t>O</w:t>
    </w:r>
    <w:r>
      <w:rPr>
        <w:rFonts w:ascii="Tahoma"/>
        <w:b/>
        <w:spacing w:val="-1"/>
        <w:w w:val="87"/>
        <w:sz w:val="20"/>
      </w:rPr>
      <w:t>R</w:t>
    </w:r>
    <w:r>
      <w:rPr>
        <w:rFonts w:ascii="Tahoma"/>
        <w:b/>
        <w:w w:val="87"/>
        <w:sz w:val="20"/>
      </w:rPr>
      <w:t>N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w w:val="88"/>
        <w:sz w:val="20"/>
      </w:rPr>
      <w:t>H</w:t>
    </w:r>
    <w:r>
      <w:rPr>
        <w:rFonts w:ascii="Tahoma"/>
        <w:b/>
        <w:w w:val="96"/>
        <w:sz w:val="20"/>
      </w:rPr>
      <w:t>EA</w:t>
    </w:r>
    <w:r>
      <w:rPr>
        <w:rFonts w:ascii="Tahoma"/>
        <w:b/>
        <w:spacing w:val="-1"/>
        <w:w w:val="70"/>
        <w:sz w:val="20"/>
      </w:rPr>
      <w:t>R</w:t>
    </w:r>
    <w:r>
      <w:rPr>
        <w:rFonts w:ascii="Tahoma"/>
        <w:b/>
        <w:spacing w:val="1"/>
        <w:w w:val="70"/>
        <w:sz w:val="20"/>
      </w:rPr>
      <w:t>I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112"/>
        <w:sz w:val="20"/>
      </w:rPr>
      <w:t>G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spacing w:val="-1"/>
        <w:w w:val="81"/>
        <w:sz w:val="20"/>
      </w:rPr>
      <w:t>S</w:t>
    </w:r>
    <w:r>
      <w:rPr>
        <w:rFonts w:ascii="Tahoma"/>
        <w:b/>
        <w:spacing w:val="2"/>
        <w:w w:val="116"/>
        <w:sz w:val="20"/>
      </w:rPr>
      <w:t>C</w:t>
    </w:r>
    <w:r>
      <w:rPr>
        <w:rFonts w:ascii="Tahoma"/>
        <w:b/>
        <w:spacing w:val="-1"/>
        <w:w w:val="81"/>
        <w:sz w:val="20"/>
      </w:rPr>
      <w:t>RE</w:t>
    </w:r>
    <w:r>
      <w:rPr>
        <w:rFonts w:ascii="Tahoma"/>
        <w:b/>
        <w:spacing w:val="1"/>
        <w:w w:val="84"/>
        <w:sz w:val="20"/>
      </w:rPr>
      <w:t>E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spacing w:val="1"/>
        <w:w w:val="57"/>
        <w:sz w:val="20"/>
      </w:rPr>
      <w:t>I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112"/>
        <w:sz w:val="20"/>
      </w:rPr>
      <w:t>G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spacing w:val="1"/>
        <w:w w:val="79"/>
        <w:sz w:val="20"/>
      </w:rPr>
      <w:t>R</w:t>
    </w:r>
    <w:r>
      <w:rPr>
        <w:rFonts w:ascii="Tahoma"/>
        <w:b/>
        <w:w w:val="82"/>
        <w:sz w:val="20"/>
      </w:rPr>
      <w:t>EFE</w:t>
    </w:r>
    <w:r>
      <w:rPr>
        <w:rFonts w:ascii="Tahoma"/>
        <w:b/>
        <w:spacing w:val="1"/>
        <w:w w:val="82"/>
        <w:sz w:val="20"/>
      </w:rPr>
      <w:t>R</w:t>
    </w:r>
    <w:r>
      <w:rPr>
        <w:rFonts w:ascii="Tahoma"/>
        <w:b/>
        <w:w w:val="90"/>
        <w:sz w:val="20"/>
      </w:rPr>
      <w:t>E</w:t>
    </w:r>
    <w:r>
      <w:rPr>
        <w:rFonts w:ascii="Tahoma"/>
        <w:b/>
        <w:spacing w:val="-2"/>
        <w:w w:val="90"/>
        <w:sz w:val="20"/>
      </w:rPr>
      <w:t>N</w:t>
    </w:r>
    <w:r>
      <w:rPr>
        <w:rFonts w:ascii="Tahoma"/>
        <w:b/>
        <w:spacing w:val="2"/>
        <w:w w:val="116"/>
        <w:sz w:val="20"/>
      </w:rPr>
      <w:t>C</w:t>
    </w:r>
    <w:r>
      <w:rPr>
        <w:rFonts w:ascii="Tahoma"/>
        <w:b/>
        <w:w w:val="84"/>
        <w:sz w:val="20"/>
      </w:rPr>
      <w:t>E</w:t>
    </w:r>
    <w:r>
      <w:rPr>
        <w:rFonts w:ascii="Tahoma"/>
        <w:b/>
        <w:spacing w:val="-4"/>
        <w:sz w:val="20"/>
      </w:rPr>
      <w:t xml:space="preserve"> </w:t>
    </w:r>
    <w:r>
      <w:rPr>
        <w:rFonts w:ascii="Tahoma"/>
        <w:b/>
        <w:w w:val="116"/>
        <w:sz w:val="20"/>
      </w:rPr>
      <w:t>C</w:t>
    </w:r>
    <w:r>
      <w:rPr>
        <w:rFonts w:ascii="Tahoma"/>
        <w:b/>
        <w:spacing w:val="1"/>
        <w:w w:val="84"/>
        <w:sz w:val="20"/>
      </w:rPr>
      <w:t>E</w:t>
    </w:r>
    <w:r>
      <w:rPr>
        <w:rFonts w:ascii="Tahoma"/>
        <w:b/>
        <w:spacing w:val="1"/>
        <w:w w:val="95"/>
        <w:sz w:val="20"/>
      </w:rPr>
      <w:t>N</w:t>
    </w:r>
    <w:r>
      <w:rPr>
        <w:rFonts w:ascii="Tahoma"/>
        <w:b/>
        <w:w w:val="77"/>
        <w:sz w:val="20"/>
      </w:rPr>
      <w:t>TER</w:t>
    </w:r>
  </w:p>
  <w:p w14:paraId="25284826" w14:textId="77777777" w:rsidR="00575DFC" w:rsidRDefault="00575DFC" w:rsidP="00575DFC">
    <w:pPr>
      <w:spacing w:before="2"/>
      <w:ind w:left="1319" w:right="1655"/>
      <w:jc w:val="center"/>
      <w:rPr>
        <w:rFonts w:ascii="Tahoma"/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53D535" wp14:editId="112709DB">
          <wp:simplePos x="0" y="0"/>
          <wp:positionH relativeFrom="column">
            <wp:posOffset>5657786</wp:posOffset>
          </wp:positionH>
          <wp:positionV relativeFrom="paragraph">
            <wp:posOffset>8890</wp:posOffset>
          </wp:positionV>
          <wp:extent cx="896866" cy="488518"/>
          <wp:effectExtent l="0" t="0" r="0" b="6985"/>
          <wp:wrapNone/>
          <wp:docPr id="5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866" cy="48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/>
        <w:b/>
        <w:w w:val="90"/>
        <w:sz w:val="18"/>
      </w:rPr>
      <w:t>National</w:t>
    </w:r>
    <w:r>
      <w:rPr>
        <w:rFonts w:ascii="Tahoma"/>
        <w:b/>
        <w:spacing w:val="10"/>
        <w:w w:val="90"/>
        <w:sz w:val="18"/>
      </w:rPr>
      <w:t xml:space="preserve"> </w:t>
    </w:r>
    <w:r>
      <w:rPr>
        <w:rFonts w:ascii="Tahoma"/>
        <w:b/>
        <w:w w:val="90"/>
        <w:sz w:val="18"/>
      </w:rPr>
      <w:t>Institutes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of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Health</w:t>
    </w:r>
    <w:r>
      <w:rPr>
        <w:rFonts w:ascii="Tahoma"/>
        <w:b/>
        <w:spacing w:val="10"/>
        <w:w w:val="90"/>
        <w:sz w:val="18"/>
      </w:rPr>
      <w:t xml:space="preserve"> </w:t>
    </w:r>
    <w:r>
      <w:rPr>
        <w:rFonts w:ascii="Tahoma"/>
        <w:b/>
        <w:w w:val="90"/>
        <w:sz w:val="18"/>
      </w:rPr>
      <w:t>-</w:t>
    </w:r>
    <w:r>
      <w:rPr>
        <w:rFonts w:ascii="Tahoma"/>
        <w:b/>
        <w:spacing w:val="14"/>
        <w:w w:val="90"/>
        <w:sz w:val="18"/>
      </w:rPr>
      <w:t xml:space="preserve"> </w:t>
    </w:r>
    <w:r>
      <w:rPr>
        <w:rFonts w:ascii="Tahoma"/>
        <w:b/>
        <w:w w:val="90"/>
        <w:sz w:val="18"/>
      </w:rPr>
      <w:t>University</w:t>
    </w:r>
    <w:r>
      <w:rPr>
        <w:rFonts w:ascii="Tahoma"/>
        <w:b/>
        <w:spacing w:val="12"/>
        <w:w w:val="90"/>
        <w:sz w:val="18"/>
      </w:rPr>
      <w:t xml:space="preserve"> </w:t>
    </w:r>
    <w:r>
      <w:rPr>
        <w:rFonts w:ascii="Tahoma"/>
        <w:b/>
        <w:w w:val="90"/>
        <w:sz w:val="18"/>
      </w:rPr>
      <w:t>of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the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Philippines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Manila</w:t>
    </w:r>
  </w:p>
  <w:p w14:paraId="15648DBC" w14:textId="77777777" w:rsidR="00575DFC" w:rsidRDefault="00575DFC" w:rsidP="00575DFC">
    <w:pPr>
      <w:spacing w:before="2" w:line="242" w:lineRule="auto"/>
      <w:ind w:left="1319" w:right="1661"/>
      <w:jc w:val="center"/>
      <w:rPr>
        <w:sz w:val="18"/>
      </w:rPr>
    </w:pPr>
    <w:r>
      <w:rPr>
        <w:w w:val="90"/>
        <w:sz w:val="18"/>
      </w:rPr>
      <w:t>Rm</w:t>
    </w:r>
    <w:r>
      <w:rPr>
        <w:spacing w:val="3"/>
        <w:w w:val="90"/>
        <w:sz w:val="18"/>
      </w:rPr>
      <w:t xml:space="preserve"> </w:t>
    </w:r>
    <w:r>
      <w:rPr>
        <w:w w:val="90"/>
        <w:sz w:val="18"/>
      </w:rPr>
      <w:t>105B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G/F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NIH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Bldg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UP</w:t>
    </w:r>
    <w:r>
      <w:rPr>
        <w:spacing w:val="1"/>
        <w:w w:val="90"/>
        <w:sz w:val="18"/>
      </w:rPr>
      <w:t xml:space="preserve"> </w:t>
    </w:r>
    <w:r>
      <w:rPr>
        <w:w w:val="90"/>
        <w:sz w:val="18"/>
      </w:rPr>
      <w:t>Manila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623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Pedro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Gil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Street,</w:t>
    </w:r>
    <w:r>
      <w:rPr>
        <w:spacing w:val="2"/>
        <w:w w:val="90"/>
        <w:sz w:val="18"/>
      </w:rPr>
      <w:t xml:space="preserve"> </w:t>
    </w:r>
    <w:r>
      <w:rPr>
        <w:w w:val="90"/>
        <w:sz w:val="18"/>
      </w:rPr>
      <w:t>Ermita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Manila,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Philippines</w:t>
    </w:r>
    <w:r>
      <w:rPr>
        <w:spacing w:val="3"/>
        <w:w w:val="90"/>
        <w:sz w:val="18"/>
      </w:rPr>
      <w:t xml:space="preserve"> </w:t>
    </w:r>
    <w:r>
      <w:rPr>
        <w:w w:val="90"/>
        <w:sz w:val="18"/>
      </w:rPr>
      <w:t>1000</w:t>
    </w:r>
    <w:r>
      <w:rPr>
        <w:spacing w:val="-54"/>
        <w:w w:val="90"/>
        <w:sz w:val="18"/>
      </w:rPr>
      <w:t xml:space="preserve"> </w:t>
    </w:r>
    <w:r>
      <w:rPr>
        <w:w w:val="90"/>
        <w:sz w:val="18"/>
      </w:rPr>
      <w:t>Telephone:</w:t>
    </w:r>
    <w:r>
      <w:rPr>
        <w:spacing w:val="-9"/>
        <w:w w:val="90"/>
        <w:sz w:val="18"/>
      </w:rPr>
      <w:t xml:space="preserve"> </w:t>
    </w:r>
    <w:r>
      <w:rPr>
        <w:w w:val="90"/>
        <w:sz w:val="18"/>
      </w:rPr>
      <w:t>(02)</w:t>
    </w:r>
    <w:r>
      <w:rPr>
        <w:spacing w:val="-7"/>
        <w:w w:val="90"/>
        <w:sz w:val="18"/>
      </w:rPr>
      <w:t xml:space="preserve"> </w:t>
    </w:r>
    <w:r>
      <w:rPr>
        <w:w w:val="90"/>
        <w:sz w:val="18"/>
      </w:rPr>
      <w:t>8569</w:t>
    </w:r>
    <w:r>
      <w:rPr>
        <w:spacing w:val="-8"/>
        <w:w w:val="90"/>
        <w:sz w:val="18"/>
      </w:rPr>
      <w:t xml:space="preserve"> </w:t>
    </w:r>
    <w:r>
      <w:rPr>
        <w:w w:val="90"/>
        <w:sz w:val="18"/>
      </w:rPr>
      <w:t>3767</w:t>
    </w:r>
    <w:r>
      <w:rPr>
        <w:spacing w:val="-2"/>
        <w:w w:val="90"/>
        <w:sz w:val="18"/>
      </w:rPr>
      <w:t xml:space="preserve"> </w:t>
    </w:r>
    <w:r>
      <w:rPr>
        <w:w w:val="90"/>
        <w:sz w:val="18"/>
      </w:rPr>
      <w:t>Email:</w:t>
    </w:r>
    <w:r>
      <w:rPr>
        <w:spacing w:val="-5"/>
        <w:w w:val="90"/>
        <w:sz w:val="18"/>
      </w:rPr>
      <w:t xml:space="preserve"> </w:t>
    </w:r>
    <w:hyperlink r:id="rId3">
      <w:r>
        <w:rPr>
          <w:w w:val="90"/>
          <w:sz w:val="18"/>
        </w:rPr>
        <w:t>nhsrc.nih@gmail.com</w:t>
      </w:r>
    </w:hyperlink>
  </w:p>
  <w:p w14:paraId="4D9E140D" w14:textId="77777777" w:rsidR="00575DFC" w:rsidRPr="00575DFC" w:rsidRDefault="00575DFC" w:rsidP="00575DFC">
    <w:pPr>
      <w:spacing w:line="216" w:lineRule="exact"/>
      <w:ind w:left="1319" w:right="1652"/>
      <w:jc w:val="center"/>
      <w:rPr>
        <w:sz w:val="14"/>
      </w:rPr>
    </w:pPr>
    <w:r>
      <w:rPr>
        <w:w w:val="90"/>
        <w:sz w:val="18"/>
      </w:rPr>
      <w:t>Website:</w:t>
    </w:r>
    <w:r>
      <w:rPr>
        <w:spacing w:val="18"/>
        <w:w w:val="90"/>
        <w:sz w:val="18"/>
      </w:rPr>
      <w:t xml:space="preserve"> </w:t>
    </w:r>
    <w:r w:rsidRPr="00A81635">
      <w:rPr>
        <w:w w:val="90"/>
        <w:sz w:val="18"/>
      </w:rPr>
      <w:t>newbornhearingscreening.p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A93"/>
    <w:multiLevelType w:val="multilevel"/>
    <w:tmpl w:val="6BBA2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005"/>
    <w:multiLevelType w:val="multilevel"/>
    <w:tmpl w:val="687275C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12A07EE"/>
    <w:multiLevelType w:val="multilevel"/>
    <w:tmpl w:val="ECA88EC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217D68F1"/>
    <w:multiLevelType w:val="multilevel"/>
    <w:tmpl w:val="60783F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6A84138"/>
    <w:multiLevelType w:val="multilevel"/>
    <w:tmpl w:val="82DE03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27DC6D96"/>
    <w:multiLevelType w:val="multilevel"/>
    <w:tmpl w:val="CA104AF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CD701F1"/>
    <w:multiLevelType w:val="multilevel"/>
    <w:tmpl w:val="56543F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FC26D68"/>
    <w:multiLevelType w:val="multilevel"/>
    <w:tmpl w:val="139A6C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7F97D35"/>
    <w:multiLevelType w:val="multilevel"/>
    <w:tmpl w:val="4D6A55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AB73AA9"/>
    <w:multiLevelType w:val="multilevel"/>
    <w:tmpl w:val="2C0C5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1F62E92"/>
    <w:multiLevelType w:val="multilevel"/>
    <w:tmpl w:val="842642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46821D15"/>
    <w:multiLevelType w:val="multilevel"/>
    <w:tmpl w:val="AAD414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6A729A3"/>
    <w:multiLevelType w:val="multilevel"/>
    <w:tmpl w:val="FA4848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02D1"/>
    <w:multiLevelType w:val="multilevel"/>
    <w:tmpl w:val="8E2CC3A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4EEE39FD"/>
    <w:multiLevelType w:val="multilevel"/>
    <w:tmpl w:val="A5B8FF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5262418E"/>
    <w:multiLevelType w:val="multilevel"/>
    <w:tmpl w:val="44DAEA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>
    <w:nsid w:val="53325EC5"/>
    <w:multiLevelType w:val="multilevel"/>
    <w:tmpl w:val="FADA29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54840A44"/>
    <w:multiLevelType w:val="multilevel"/>
    <w:tmpl w:val="E7A2C0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5BE11A1"/>
    <w:multiLevelType w:val="multilevel"/>
    <w:tmpl w:val="0D105D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5A2219D1"/>
    <w:multiLevelType w:val="multilevel"/>
    <w:tmpl w:val="3AB46F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D4B5967"/>
    <w:multiLevelType w:val="multilevel"/>
    <w:tmpl w:val="092C4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62035F61"/>
    <w:multiLevelType w:val="multilevel"/>
    <w:tmpl w:val="BB5A14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63A20775"/>
    <w:multiLevelType w:val="multilevel"/>
    <w:tmpl w:val="95D806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66BC06A2"/>
    <w:multiLevelType w:val="multilevel"/>
    <w:tmpl w:val="521080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6CF7005"/>
    <w:multiLevelType w:val="multilevel"/>
    <w:tmpl w:val="7F381FC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6F5A1E5E"/>
    <w:multiLevelType w:val="multilevel"/>
    <w:tmpl w:val="72FA5D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6FBE2467"/>
    <w:multiLevelType w:val="multilevel"/>
    <w:tmpl w:val="91FABF76"/>
    <w:lvl w:ilvl="0">
      <w:start w:val="1"/>
      <w:numFmt w:val="lowerLetter"/>
      <w:lvlText w:val="%1."/>
      <w:lvlJc w:val="left"/>
      <w:pPr>
        <w:ind w:left="410" w:hanging="360"/>
      </w:pPr>
    </w:lvl>
    <w:lvl w:ilvl="1">
      <w:start w:val="1"/>
      <w:numFmt w:val="lowerLetter"/>
      <w:lvlText w:val="%2."/>
      <w:lvlJc w:val="left"/>
      <w:pPr>
        <w:ind w:left="1130" w:hanging="360"/>
      </w:pPr>
    </w:lvl>
    <w:lvl w:ilvl="2">
      <w:start w:val="1"/>
      <w:numFmt w:val="lowerRoman"/>
      <w:lvlText w:val="%3."/>
      <w:lvlJc w:val="right"/>
      <w:pPr>
        <w:ind w:left="1850" w:hanging="180"/>
      </w:pPr>
    </w:lvl>
    <w:lvl w:ilvl="3">
      <w:start w:val="1"/>
      <w:numFmt w:val="decimal"/>
      <w:lvlText w:val="%4."/>
      <w:lvlJc w:val="left"/>
      <w:pPr>
        <w:ind w:left="2570" w:hanging="360"/>
      </w:pPr>
    </w:lvl>
    <w:lvl w:ilvl="4">
      <w:start w:val="1"/>
      <w:numFmt w:val="lowerLetter"/>
      <w:lvlText w:val="%5."/>
      <w:lvlJc w:val="left"/>
      <w:pPr>
        <w:ind w:left="3290" w:hanging="360"/>
      </w:pPr>
    </w:lvl>
    <w:lvl w:ilvl="5">
      <w:start w:val="1"/>
      <w:numFmt w:val="lowerRoman"/>
      <w:lvlText w:val="%6."/>
      <w:lvlJc w:val="right"/>
      <w:pPr>
        <w:ind w:left="4010" w:hanging="180"/>
      </w:pPr>
    </w:lvl>
    <w:lvl w:ilvl="6">
      <w:start w:val="1"/>
      <w:numFmt w:val="decimal"/>
      <w:lvlText w:val="%7."/>
      <w:lvlJc w:val="left"/>
      <w:pPr>
        <w:ind w:left="4730" w:hanging="360"/>
      </w:pPr>
    </w:lvl>
    <w:lvl w:ilvl="7">
      <w:start w:val="1"/>
      <w:numFmt w:val="lowerLetter"/>
      <w:lvlText w:val="%8."/>
      <w:lvlJc w:val="left"/>
      <w:pPr>
        <w:ind w:left="5450" w:hanging="360"/>
      </w:pPr>
    </w:lvl>
    <w:lvl w:ilvl="8">
      <w:start w:val="1"/>
      <w:numFmt w:val="lowerRoman"/>
      <w:lvlText w:val="%9."/>
      <w:lvlJc w:val="right"/>
      <w:pPr>
        <w:ind w:left="6170" w:hanging="180"/>
      </w:pPr>
    </w:lvl>
  </w:abstractNum>
  <w:abstractNum w:abstractNumId="27">
    <w:nsid w:val="6FF0140A"/>
    <w:multiLevelType w:val="multilevel"/>
    <w:tmpl w:val="EE9455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72CB306A"/>
    <w:multiLevelType w:val="multilevel"/>
    <w:tmpl w:val="2FECBB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767F3B52"/>
    <w:multiLevelType w:val="multilevel"/>
    <w:tmpl w:val="FDE499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76915F7A"/>
    <w:multiLevelType w:val="multilevel"/>
    <w:tmpl w:val="35AC7F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>
    <w:nsid w:val="771C3BA1"/>
    <w:multiLevelType w:val="multilevel"/>
    <w:tmpl w:val="B450E3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7C522DE"/>
    <w:multiLevelType w:val="multilevel"/>
    <w:tmpl w:val="8F2867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3"/>
  </w:num>
  <w:num w:numId="5">
    <w:abstractNumId w:val="25"/>
  </w:num>
  <w:num w:numId="6">
    <w:abstractNumId w:val="13"/>
  </w:num>
  <w:num w:numId="7">
    <w:abstractNumId w:val="5"/>
  </w:num>
  <w:num w:numId="8">
    <w:abstractNumId w:val="8"/>
  </w:num>
  <w:num w:numId="9">
    <w:abstractNumId w:val="26"/>
  </w:num>
  <w:num w:numId="10">
    <w:abstractNumId w:val="14"/>
  </w:num>
  <w:num w:numId="11">
    <w:abstractNumId w:val="32"/>
  </w:num>
  <w:num w:numId="12">
    <w:abstractNumId w:val="18"/>
  </w:num>
  <w:num w:numId="13">
    <w:abstractNumId w:val="15"/>
  </w:num>
  <w:num w:numId="14">
    <w:abstractNumId w:val="2"/>
  </w:num>
  <w:num w:numId="15">
    <w:abstractNumId w:val="24"/>
  </w:num>
  <w:num w:numId="16">
    <w:abstractNumId w:val="7"/>
  </w:num>
  <w:num w:numId="17">
    <w:abstractNumId w:val="20"/>
  </w:num>
  <w:num w:numId="18">
    <w:abstractNumId w:val="30"/>
  </w:num>
  <w:num w:numId="19">
    <w:abstractNumId w:val="19"/>
  </w:num>
  <w:num w:numId="20">
    <w:abstractNumId w:val="22"/>
  </w:num>
  <w:num w:numId="21">
    <w:abstractNumId w:val="6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16"/>
  </w:num>
  <w:num w:numId="27">
    <w:abstractNumId w:val="31"/>
  </w:num>
  <w:num w:numId="28">
    <w:abstractNumId w:val="23"/>
  </w:num>
  <w:num w:numId="29">
    <w:abstractNumId w:val="4"/>
  </w:num>
  <w:num w:numId="30">
    <w:abstractNumId w:val="1"/>
  </w:num>
  <w:num w:numId="31">
    <w:abstractNumId w:val="27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65B3"/>
    <w:rsid w:val="00575DFC"/>
    <w:rsid w:val="007A592B"/>
    <w:rsid w:val="009C033A"/>
    <w:rsid w:val="00AF65B3"/>
    <w:rsid w:val="00C37CE5"/>
    <w:rsid w:val="00E6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B58D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D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FC"/>
  </w:style>
  <w:style w:type="paragraph" w:styleId="Footer">
    <w:name w:val="footer"/>
    <w:basedOn w:val="Normal"/>
    <w:link w:val="FooterChar"/>
    <w:uiPriority w:val="99"/>
    <w:unhideWhenUsed/>
    <w:rsid w:val="00575D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FC"/>
  </w:style>
  <w:style w:type="paragraph" w:styleId="BodyText">
    <w:name w:val="Body Text"/>
    <w:basedOn w:val="Normal"/>
    <w:link w:val="BodyTextChar"/>
    <w:uiPriority w:val="1"/>
    <w:qFormat/>
    <w:rsid w:val="00575DFC"/>
    <w:pPr>
      <w:widowControl w:val="0"/>
      <w:autoSpaceDE w:val="0"/>
      <w:autoSpaceDN w:val="0"/>
      <w:spacing w:line="240" w:lineRule="auto"/>
      <w:ind w:left="540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5DFC"/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D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FC"/>
  </w:style>
  <w:style w:type="paragraph" w:styleId="Footer">
    <w:name w:val="footer"/>
    <w:basedOn w:val="Normal"/>
    <w:link w:val="FooterChar"/>
    <w:uiPriority w:val="99"/>
    <w:unhideWhenUsed/>
    <w:rsid w:val="00575D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FC"/>
  </w:style>
  <w:style w:type="paragraph" w:styleId="BodyText">
    <w:name w:val="Body Text"/>
    <w:basedOn w:val="Normal"/>
    <w:link w:val="BodyTextChar"/>
    <w:uiPriority w:val="1"/>
    <w:qFormat/>
    <w:rsid w:val="00575DFC"/>
    <w:pPr>
      <w:widowControl w:val="0"/>
      <w:autoSpaceDE w:val="0"/>
      <w:autoSpaceDN w:val="0"/>
      <w:spacing w:line="240" w:lineRule="auto"/>
      <w:ind w:left="540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5DFC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yingcourse.nhsrc@gmail.com" TargetMode="External"/><Relationship Id="rId2" Type="http://schemas.openxmlformats.org/officeDocument/2006/relationships/hyperlink" Target="mailto:registrycards.nhsr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mailto:nhsrc.ni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2B3EB-A74F-6749-AD8A-FAEDE1F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18</Words>
  <Characters>9799</Characters>
  <Application>Microsoft Macintosh Word</Application>
  <DocSecurity>0</DocSecurity>
  <Lines>81</Lines>
  <Paragraphs>22</Paragraphs>
  <ScaleCrop>false</ScaleCrop>
  <Company>Microsoft Office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rid Malonda</cp:lastModifiedBy>
  <cp:revision>6</cp:revision>
  <dcterms:created xsi:type="dcterms:W3CDTF">2021-09-07T11:38:00Z</dcterms:created>
  <dcterms:modified xsi:type="dcterms:W3CDTF">2021-09-07T11:42:00Z</dcterms:modified>
</cp:coreProperties>
</file>